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D1" w:rsidRDefault="000E1AD1" w:rsidP="000E1AD1">
      <w:pPr>
        <w:pStyle w:val="1"/>
        <w:pageBreakBefore/>
        <w:spacing w:before="0" w:after="0"/>
        <w:ind w:left="851" w:right="1701"/>
        <w:jc w:val="center"/>
        <w:rPr>
          <w:rFonts w:ascii="Times New Roman" w:hAnsi="Times New Roman"/>
          <w:sz w:val="28"/>
          <w:szCs w:val="28"/>
        </w:rPr>
      </w:pPr>
      <w:bookmarkStart w:id="0" w:name="_Toc79904556"/>
      <w:r w:rsidRPr="00180E56">
        <w:rPr>
          <w:rFonts w:ascii="Times New Roman" w:hAnsi="Times New Roman"/>
          <w:sz w:val="28"/>
          <w:szCs w:val="28"/>
        </w:rPr>
        <w:t>КАЛЕНДАРНЫЙ ПЛ</w:t>
      </w:r>
      <w:r w:rsidR="00E8733E">
        <w:rPr>
          <w:rFonts w:ascii="Times New Roman" w:hAnsi="Times New Roman"/>
          <w:sz w:val="28"/>
          <w:szCs w:val="28"/>
        </w:rPr>
        <w:t>АН ВОСПИТАТЕЛЬНОЙ РАБОТЫ на 2022-2023</w:t>
      </w:r>
      <w:r w:rsidRPr="00180E56">
        <w:rPr>
          <w:rFonts w:ascii="Times New Roman" w:hAnsi="Times New Roman"/>
          <w:sz w:val="28"/>
          <w:szCs w:val="28"/>
        </w:rPr>
        <w:t xml:space="preserve"> учебный год (1 – 4 классы)</w:t>
      </w:r>
      <w:bookmarkEnd w:id="0"/>
    </w:p>
    <w:p w:rsidR="000E1AD1" w:rsidRPr="00B230D0" w:rsidRDefault="000E1AD1" w:rsidP="000E1AD1"/>
    <w:p w:rsidR="000E1AD1" w:rsidRPr="00B230D0" w:rsidRDefault="000E1AD1" w:rsidP="000E1AD1">
      <w:pPr>
        <w:jc w:val="both"/>
        <w:rPr>
          <w:i/>
          <w:noProof/>
          <w:sz w:val="24"/>
          <w:szCs w:val="24"/>
          <w:lang w:eastAsia="ru-RU"/>
        </w:rPr>
      </w:pPr>
      <w:r w:rsidRPr="00B230D0">
        <w:rPr>
          <w:bCs/>
          <w:i/>
          <w:noProof/>
          <w:sz w:val="24"/>
          <w:szCs w:val="24"/>
          <w:lang w:eastAsia="ru-RU"/>
        </w:rPr>
        <w:t>* Возможна корректировка календарного плана воспитательной работы с учетом текущих приказов, постановлений, писем, распоряжений Министерства просвещения РФ, Управления образования города Ростова-на-Дону, МКУ «</w:t>
      </w:r>
      <w:r w:rsidR="002468A6">
        <w:rPr>
          <w:bCs/>
          <w:i/>
          <w:noProof/>
          <w:sz w:val="24"/>
          <w:szCs w:val="24"/>
          <w:lang w:eastAsia="ru-RU"/>
        </w:rPr>
        <w:t xml:space="preserve">Отдел образования Ворошиловского </w:t>
      </w:r>
      <w:r w:rsidRPr="00B230D0">
        <w:rPr>
          <w:bCs/>
          <w:i/>
          <w:noProof/>
          <w:sz w:val="24"/>
          <w:szCs w:val="24"/>
          <w:lang w:eastAsia="ru-RU"/>
        </w:rPr>
        <w:t>района города Ростова-на-Дону» и др.</w:t>
      </w:r>
    </w:p>
    <w:p w:rsidR="000E1AD1" w:rsidRDefault="000E1AD1" w:rsidP="000E1AD1">
      <w:pPr>
        <w:jc w:val="both"/>
      </w:pPr>
    </w:p>
    <w:tbl>
      <w:tblPr>
        <w:tblW w:w="1096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268"/>
        <w:gridCol w:w="2198"/>
        <w:gridCol w:w="937"/>
        <w:gridCol w:w="65"/>
      </w:tblGrid>
      <w:tr w:rsidR="002E22D4" w:rsidRPr="00736273" w:rsidTr="00682835">
        <w:trPr>
          <w:gridAfter w:val="1"/>
          <w:wAfter w:w="65" w:type="dxa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b/>
                <w:color w:val="000000"/>
                <w:lang w:eastAsia="ru-RU"/>
              </w:rPr>
            </w:pPr>
            <w:r w:rsidRPr="00736273">
              <w:rPr>
                <w:rFonts w:eastAsia="№Е"/>
                <w:b/>
                <w:bCs/>
                <w:color w:val="000000"/>
                <w:lang w:eastAsia="ru-RU"/>
              </w:rPr>
              <w:t>1. Модуль «Ключевые общешкольные дела и события»</w:t>
            </w:r>
          </w:p>
          <w:p w:rsidR="002E22D4" w:rsidRPr="00736273" w:rsidRDefault="002E22D4">
            <w:pPr>
              <w:spacing w:after="200" w:line="276" w:lineRule="auto"/>
              <w:rPr>
                <w:rFonts w:eastAsia="Times New Roman"/>
                <w:i/>
                <w:color w:val="000000"/>
                <w:kern w:val="2"/>
                <w:lang w:eastAsia="ko-KR"/>
              </w:rPr>
            </w:pPr>
          </w:p>
        </w:tc>
      </w:tr>
      <w:tr w:rsidR="002E22D4" w:rsidRPr="00736273" w:rsidTr="00682835">
        <w:trPr>
          <w:gridAfter w:val="1"/>
          <w:wAfter w:w="65" w:type="dxa"/>
          <w:trHeight w:val="205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22D4" w:rsidRPr="00736273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</w:p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Сроки </w:t>
            </w:r>
          </w:p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E22D4" w:rsidRPr="00736273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2E22D4" w:rsidRDefault="002E22D4" w:rsidP="0019026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2E22D4" w:rsidRPr="002E22D4" w:rsidRDefault="002E22D4" w:rsidP="0019026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1 клас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2D4" w:rsidRPr="00AB6C9E" w:rsidRDefault="00E8733E" w:rsidP="00F636AD">
            <w:pPr>
              <w:jc w:val="center"/>
            </w:pPr>
            <w:r>
              <w:t>01.09.2022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Зам</w:t>
            </w:r>
            <w:proofErr w:type="gramStart"/>
            <w:r w:rsidRPr="00AB6C9E">
              <w:rPr>
                <w:sz w:val="24"/>
                <w:szCs w:val="24"/>
              </w:rPr>
              <w:t>.д</w:t>
            </w:r>
            <w:proofErr w:type="gramEnd"/>
            <w:r w:rsidRPr="00AB6C9E">
              <w:rPr>
                <w:sz w:val="24"/>
                <w:szCs w:val="24"/>
              </w:rPr>
              <w:t>иректора</w:t>
            </w:r>
            <w:proofErr w:type="spellEnd"/>
            <w:r w:rsidRPr="00AB6C9E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AB6C9E">
              <w:rPr>
                <w:sz w:val="24"/>
                <w:szCs w:val="24"/>
              </w:rPr>
              <w:t xml:space="preserve">, старшие вожатые, </w:t>
            </w:r>
            <w:proofErr w:type="spellStart"/>
            <w:r w:rsidRPr="00AB6C9E">
              <w:rPr>
                <w:sz w:val="24"/>
                <w:szCs w:val="24"/>
              </w:rPr>
              <w:t>кл.р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,11к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Классные часы, посвящённые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2D4" w:rsidRPr="00AB6C9E" w:rsidRDefault="00E8733E" w:rsidP="00F636AD">
            <w:pPr>
              <w:jc w:val="center"/>
            </w:pPr>
            <w:r>
              <w:t>01.09.2022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A6" w:rsidRDefault="002E22D4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</w:t>
            </w:r>
          </w:p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2D4" w:rsidRPr="009B5EA4" w:rsidRDefault="002E22D4" w:rsidP="00F636AD">
            <w:pPr>
              <w:rPr>
                <w:bCs/>
              </w:rPr>
            </w:pPr>
            <w:r>
              <w:rPr>
                <w:bCs/>
              </w:rPr>
              <w:t>Открытие школьного музея «Польза Честь и Сл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0565B0" w:rsidRDefault="002E22D4" w:rsidP="00F636AD">
            <w:pPr>
              <w:jc w:val="center"/>
            </w:pPr>
            <w:r>
              <w:rPr>
                <w:bCs/>
              </w:rPr>
              <w:t xml:space="preserve">1-4 </w:t>
            </w:r>
            <w:proofErr w:type="spellStart"/>
            <w:r>
              <w:rPr>
                <w:bCs/>
              </w:rPr>
              <w:t>кл</w:t>
            </w:r>
            <w:proofErr w:type="spellEnd"/>
            <w:r w:rsidRPr="009B5EA4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2D4" w:rsidRPr="009B5EA4" w:rsidRDefault="00E8733E" w:rsidP="00F636AD">
            <w:pPr>
              <w:jc w:val="center"/>
              <w:rPr>
                <w:bCs/>
              </w:rPr>
            </w:pPr>
            <w:r>
              <w:rPr>
                <w:bCs/>
              </w:rPr>
              <w:t>1 сентября 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2D4" w:rsidRPr="0032193E" w:rsidRDefault="002E22D4" w:rsidP="00F636A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B1FCB">
              <w:rPr>
                <w:bCs/>
                <w:sz w:val="24"/>
                <w:szCs w:val="24"/>
              </w:rPr>
              <w:t>Зам</w:t>
            </w:r>
            <w:proofErr w:type="gramStart"/>
            <w:r w:rsidRPr="002B1FCB">
              <w:rPr>
                <w:bCs/>
                <w:sz w:val="24"/>
                <w:szCs w:val="24"/>
              </w:rPr>
              <w:t>.д</w:t>
            </w:r>
            <w:proofErr w:type="gramEnd"/>
            <w:r w:rsidRPr="002B1FCB">
              <w:rPr>
                <w:bCs/>
                <w:sz w:val="24"/>
                <w:szCs w:val="24"/>
              </w:rPr>
              <w:t>иректора</w:t>
            </w:r>
            <w:proofErr w:type="spellEnd"/>
            <w:r w:rsidRPr="002B1FCB">
              <w:rPr>
                <w:bCs/>
                <w:sz w:val="24"/>
                <w:szCs w:val="24"/>
              </w:rPr>
              <w:t xml:space="preserve"> по ВР</w:t>
            </w:r>
            <w:r w:rsidR="00B73964">
              <w:rPr>
                <w:bCs/>
                <w:sz w:val="24"/>
                <w:szCs w:val="24"/>
              </w:rPr>
              <w:t xml:space="preserve"> Шутова Т.О.</w:t>
            </w:r>
            <w:r>
              <w:rPr>
                <w:bCs/>
                <w:sz w:val="24"/>
                <w:szCs w:val="24"/>
              </w:rPr>
              <w:t>,</w:t>
            </w:r>
            <w:r w:rsidRPr="002B1FCB">
              <w:rPr>
                <w:bCs/>
                <w:sz w:val="24"/>
                <w:szCs w:val="24"/>
              </w:rPr>
              <w:t xml:space="preserve"> </w:t>
            </w:r>
            <w:r w:rsidRPr="0032193E">
              <w:rPr>
                <w:bCs/>
                <w:sz w:val="24"/>
                <w:szCs w:val="24"/>
              </w:rPr>
              <w:t>Рук. школьного музе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День солидарности в борьбе с терроризмом» с демонстрацией презентаций и видеофиль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3.09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Всероссийская широкомасштабная акция «Внимание, дети!», посвященная началу 2021-2022 учебного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0 августа - 15 сентября 2022</w:t>
            </w:r>
            <w:r w:rsidR="002E22D4" w:rsidRPr="00AB6C9E">
              <w:rPr>
                <w:rFonts w:eastAsia="№Е"/>
                <w:color w:val="000000"/>
                <w:lang w:eastAsia="ru-RU"/>
              </w:rPr>
              <w:t xml:space="preserve"> г.</w:t>
            </w:r>
          </w:p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E8733E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B6C9E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утова Т.О.</w:t>
            </w:r>
            <w:r w:rsidRPr="00AB6C9E">
              <w:rPr>
                <w:rFonts w:eastAsia="Times New Roman"/>
                <w:sz w:val="24"/>
                <w:szCs w:val="24"/>
                <w:lang w:eastAsia="ru-RU"/>
              </w:rPr>
              <w:t>, руководитель школьного отряда Ю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3E">
              <w:rPr>
                <w:rFonts w:eastAsia="Times New Roman"/>
                <w:sz w:val="24"/>
                <w:szCs w:val="24"/>
                <w:lang w:eastAsia="ru-RU"/>
              </w:rPr>
              <w:t>Дегтярь</w:t>
            </w:r>
            <w:proofErr w:type="spellEnd"/>
            <w:r w:rsidR="00E8733E">
              <w:rPr>
                <w:rFonts w:eastAsia="Times New Roman"/>
                <w:sz w:val="24"/>
                <w:szCs w:val="24"/>
                <w:lang w:eastAsia="ru-RU"/>
              </w:rPr>
              <w:t xml:space="preserve"> Ю.П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B6C9E">
              <w:rPr>
                <w:rFonts w:eastAsia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 w:bidi="ru-RU"/>
              </w:rPr>
              <w:t xml:space="preserve">Акция «Помоги первым», приуроченная </w:t>
            </w:r>
            <w:proofErr w:type="gramStart"/>
            <w:r w:rsidRPr="00AB6C9E">
              <w:rPr>
                <w:rFonts w:eastAsia="№Е"/>
                <w:color w:val="000000"/>
                <w:lang w:eastAsia="ru-RU" w:bidi="ru-RU"/>
              </w:rPr>
              <w:t>ко</w:t>
            </w:r>
            <w:proofErr w:type="gramEnd"/>
            <w:r w:rsidRPr="00AB6C9E">
              <w:rPr>
                <w:rFonts w:eastAsia="№Е"/>
                <w:color w:val="000000"/>
                <w:lang w:eastAsia="ru-RU" w:bidi="ru-RU"/>
              </w:rPr>
              <w:t xml:space="preserve"> Всемирному дню оказания перв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2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2E22D4" w:rsidRPr="00AB6C9E" w:rsidRDefault="00E8733E" w:rsidP="00F636AD">
            <w:pPr>
              <w:jc w:val="center"/>
            </w:pPr>
            <w:r>
              <w:rPr>
                <w:lang w:bidi="ru-RU"/>
              </w:rPr>
              <w:t>13 – 17.09. 2022</w:t>
            </w:r>
            <w:r w:rsidR="002E22D4" w:rsidRPr="00AB6C9E">
              <w:rPr>
                <w:lang w:bidi="ru-RU"/>
              </w:rPr>
              <w:t xml:space="preserve"> г.</w:t>
            </w:r>
          </w:p>
        </w:tc>
        <w:tc>
          <w:tcPr>
            <w:tcW w:w="2198" w:type="dxa"/>
            <w:vAlign w:val="center"/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Зам. директора по 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утова Т.О.</w:t>
            </w:r>
            <w:r w:rsidRPr="00AB6C9E">
              <w:rPr>
                <w:sz w:val="24"/>
                <w:szCs w:val="24"/>
              </w:rPr>
              <w:t>, координатор РДШ, старшие вожатые, педагог-организатор ОБЖ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нин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lastRenderedPageBreak/>
              <w:t>КТД «Горжусь тобою, Ростов-на-Дону, с тобой разделяю дорогу одну!», посвященные 272-летию со дня основания Ростова-на-Д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0-19.09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утова Т.О</w:t>
            </w:r>
            <w:r w:rsidRPr="00AB6C9E">
              <w:rPr>
                <w:sz w:val="24"/>
                <w:szCs w:val="24"/>
              </w:rPr>
              <w:t xml:space="preserve">, старшие вожатые,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ворческий конкурс «Радуг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4.09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утова Т.О</w:t>
            </w:r>
            <w:r w:rsidRPr="00AB6C9E">
              <w:rPr>
                <w:sz w:val="24"/>
                <w:szCs w:val="24"/>
              </w:rPr>
              <w:t xml:space="preserve">, старшие вожатые,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«Посвящение первоклассников в пешех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последняя неделя сентябр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руководитель школьного отряда ЮИД</w:t>
            </w:r>
            <w:r>
              <w:rPr>
                <w:sz w:val="24"/>
                <w:szCs w:val="24"/>
              </w:rPr>
              <w:t xml:space="preserve"> Румянцева И.П.</w:t>
            </w:r>
            <w:r w:rsidRPr="00AB6C9E">
              <w:rPr>
                <w:sz w:val="24"/>
                <w:szCs w:val="24"/>
              </w:rPr>
              <w:t xml:space="preserve">, штаб ЮИД, 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>Выставка композиций из природных материалов «Лесн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  <w:r w:rsidRPr="00AB6C9E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>с 1 по 5 октябр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B6C9E">
              <w:rPr>
                <w:sz w:val="24"/>
                <w:szCs w:val="24"/>
              </w:rPr>
              <w:t>,</w:t>
            </w:r>
            <w:proofErr w:type="gramEnd"/>
            <w:r w:rsidRPr="00AB6C9E">
              <w:rPr>
                <w:sz w:val="24"/>
                <w:szCs w:val="24"/>
              </w:rPr>
              <w:t xml:space="preserve"> старшие вожатые,</w:t>
            </w:r>
          </w:p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>Конкурс рисунков «Все профессии нужны, все профессии важ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r>
              <w:t>12-16.10. 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,</w:t>
            </w:r>
          </w:p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>Всероссийский урок «Экология и энергоснабжение» в рамках Всероссийского фестиваля энергоснабжения (</w:t>
            </w:r>
            <w:proofErr w:type="spellStart"/>
            <w:r w:rsidRPr="00AB6C9E">
              <w:t>ВместеЯрче</w:t>
            </w:r>
            <w:proofErr w:type="spellEnd"/>
            <w:r w:rsidRPr="00AB6C9E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</w:p>
        </w:tc>
        <w:tc>
          <w:tcPr>
            <w:tcW w:w="2268" w:type="dxa"/>
          </w:tcPr>
          <w:p w:rsidR="002E22D4" w:rsidRPr="00AB6C9E" w:rsidRDefault="00E8733E" w:rsidP="00F636AD">
            <w:pPr>
              <w:jc w:val="center"/>
            </w:pPr>
            <w:r>
              <w:t>22-26.11. 2022</w:t>
            </w:r>
            <w:r w:rsidR="002E22D4" w:rsidRPr="00AB6C9E">
              <w:t xml:space="preserve"> г.</w:t>
            </w:r>
          </w:p>
        </w:tc>
        <w:tc>
          <w:tcPr>
            <w:tcW w:w="2198" w:type="dxa"/>
            <w:vAlign w:val="center"/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старшие вожатые, классные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B6C9E">
              <w:rPr>
                <w:sz w:val="24"/>
                <w:szCs w:val="24"/>
              </w:rPr>
              <w:t>,</w:t>
            </w:r>
            <w:proofErr w:type="gramEnd"/>
            <w:r w:rsidRPr="00AB6C9E">
              <w:rPr>
                <w:sz w:val="24"/>
                <w:szCs w:val="24"/>
              </w:rPr>
              <w:t xml:space="preserve"> учитель физи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ня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  <w:trHeight w:val="143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Праздники «Осени</w:t>
            </w:r>
            <w:r w:rsidRPr="00AB6C9E">
              <w:rPr>
                <w:rFonts w:eastAsia="№Е"/>
                <w:color w:val="000000"/>
                <w:lang w:eastAsia="ru-RU"/>
              </w:rPr>
              <w:t>»:  Конкурсы рисунков, чтецов «Золотая осень». Осенний бал. Праздник урожая. День тык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 – 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-29.10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0E1AD1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t>Праздник для 1-х классов «Вы школьниками ста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2.11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0E1AD1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ематические мероприятия к М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t>16.11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t>Участие в театральном конкурсе «Золотые зерна» в рамках проекта «150 культур Д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ind w:firstLine="34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Ноябрь 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театрального кружка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«Маски Рад» </w:t>
            </w:r>
            <w:proofErr w:type="spellStart"/>
            <w:r w:rsidR="00E8733E">
              <w:rPr>
                <w:rFonts w:eastAsia="Batang"/>
                <w:color w:val="000000"/>
                <w:sz w:val="24"/>
                <w:szCs w:val="24"/>
                <w:lang w:eastAsia="ru-RU"/>
              </w:rPr>
              <w:t>Хаскелевич</w:t>
            </w:r>
            <w:proofErr w:type="spellEnd"/>
            <w:r w:rsidR="00E8733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М.В.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E22D4" w:rsidRPr="00AB6C9E" w:rsidRDefault="002E22D4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rPr>
                <w:lang w:bidi="ru-RU"/>
              </w:rPr>
              <w:t>Всероссийская акция #СТОПВИЧ/С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2E22D4" w:rsidRPr="00AB6C9E" w:rsidRDefault="00E8733E" w:rsidP="00F636AD">
            <w:pPr>
              <w:jc w:val="center"/>
            </w:pPr>
            <w:r>
              <w:rPr>
                <w:lang w:bidi="ru-RU"/>
              </w:rPr>
              <w:t>30.11 – 02.12.  2022</w:t>
            </w:r>
            <w:r w:rsidR="002E22D4" w:rsidRPr="00AB6C9E">
              <w:rPr>
                <w:lang w:bidi="ru-RU"/>
              </w:rPr>
              <w:t>г.</w:t>
            </w:r>
          </w:p>
        </w:tc>
        <w:tc>
          <w:tcPr>
            <w:tcW w:w="2198" w:type="dxa"/>
            <w:tcBorders>
              <w:right w:val="single" w:sz="4" w:space="0" w:color="auto"/>
            </w:tcBorders>
            <w:vAlign w:val="center"/>
          </w:tcPr>
          <w:p w:rsidR="002E22D4" w:rsidRPr="00AB6C9E" w:rsidRDefault="002E22D4" w:rsidP="000E1AD1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lastRenderedPageBreak/>
              <w:t xml:space="preserve">КТД «От сердца к сердцу», </w:t>
            </w:r>
            <w:proofErr w:type="gramStart"/>
            <w:r w:rsidRPr="00AB6C9E">
              <w:rPr>
                <w:rFonts w:eastAsia="№Е"/>
                <w:color w:val="000000"/>
                <w:lang w:eastAsia="ru-RU"/>
              </w:rPr>
              <w:t>посвященный</w:t>
            </w:r>
            <w:proofErr w:type="gramEnd"/>
            <w:r w:rsidRPr="00AB6C9E">
              <w:rPr>
                <w:rFonts w:eastAsia="№Е"/>
                <w:color w:val="000000"/>
                <w:lang w:eastAsia="ru-RU"/>
              </w:rPr>
              <w:t xml:space="preserve"> Международному дню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</w:pPr>
            <w:r>
              <w:t>3 декабря 2022</w:t>
            </w:r>
            <w:r w:rsidR="002E22D4" w:rsidRPr="00AB6C9E">
              <w:t xml:space="preserve"> г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Times New Roman"/>
                <w:lang w:eastAsia="ru-RU"/>
              </w:rPr>
              <w:t>День Конституции Российской Федерации. Единый классный час «Что я знаю о Конститу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E8733E">
            <w:pPr>
              <w:widowControl w:val="0"/>
              <w:jc w:val="center"/>
            </w:pPr>
            <w:r w:rsidRPr="00AB6C9E">
              <w:t>10.12. 202</w:t>
            </w:r>
            <w:r w:rsidR="00E8733E">
              <w:t>2</w:t>
            </w:r>
            <w:r w:rsidRPr="00AB6C9E">
              <w:t xml:space="preserve"> г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Социальный проект «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Адвент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-календарь «</w:t>
            </w:r>
            <w:r w:rsidRPr="00AB6C9E">
              <w:t>Новогодний переполо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4-24.12.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2E22D4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Акция «С заботой о птиц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2D4" w:rsidRPr="00AB6C9E" w:rsidRDefault="002E22D4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D4" w:rsidRPr="00DA57B7" w:rsidRDefault="002E22D4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Городская благотворительная акция «Рождественский перезв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 – 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2 – январь 20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Times New Roman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утова Т.О.</w:t>
            </w:r>
            <w:r w:rsidRPr="00AB6C9E">
              <w:rPr>
                <w:rFonts w:eastAsia="Times New Roman"/>
                <w:sz w:val="24"/>
                <w:szCs w:val="24"/>
                <w:lang w:eastAsia="ru-RU"/>
              </w:rPr>
              <w:t>, координатор РДШ, старшие вожатые, классные руководи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rPr>
                <w:color w:val="000000"/>
              </w:rPr>
            </w:pPr>
            <w:r w:rsidRPr="00AB6C9E">
              <w:t>Школьный этап конкурса рисунков «Неопалимая куп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r w:rsidRPr="00AB6C9E">
              <w:t>Открытие месячника оборонно-массовой и военно-патриотическ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3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.01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учитель ОБЖ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Таранина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Л.Я.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координатор РДШ, старшие вожатые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r w:rsidRPr="00AB6C9E">
              <w:t xml:space="preserve">Час памяти «Блокада Ленинград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Январь 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>Акция «Да здравствует, российская наука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 xml:space="preserve">2-4 </w:t>
            </w:r>
            <w:proofErr w:type="spellStart"/>
            <w:r w:rsidRPr="00AB6C9E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8.02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оординатор РДШ, старшие вожатые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  <w:trHeight w:val="1014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5.02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старшие вожатые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  <w:trHeight w:val="1014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>Фестиваль военно-патриотической песни </w:t>
            </w:r>
            <w:r>
              <w:t xml:space="preserve"> «Любите Россию и будьте навеки верн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3-я неделя февраля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1C264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  <w:trHeight w:val="1014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>Фольклорный праздник «Широкая Маслени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  <w:r w:rsidRPr="00AB6C9E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8.02. – 06.03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1C264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 4 классов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старшие вожаты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rPr>
          <w:gridAfter w:val="1"/>
          <w:wAfter w:w="65" w:type="dxa"/>
          <w:trHeight w:val="1014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lastRenderedPageBreak/>
              <w:t>Региональный проект «Зарядись». Конкурс на лучшую спортивную зарядку «Спортивный драй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6D" w:rsidRPr="00AB6C9E" w:rsidRDefault="0019026D" w:rsidP="00F636AD">
            <w:r w:rsidRPr="00AB6C9E">
              <w:t xml:space="preserve">1-4 </w:t>
            </w:r>
            <w:proofErr w:type="spellStart"/>
            <w:r w:rsidRPr="00AB6C9E">
              <w:t>кл</w:t>
            </w:r>
            <w:proofErr w:type="spellEnd"/>
            <w:r w:rsidRPr="00AB6C9E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3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09-11.22 </w:t>
            </w:r>
          </w:p>
          <w:p w:rsidR="0019026D" w:rsidRPr="00AB6C9E" w:rsidRDefault="00E8733E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3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старшие вожатые, кураторы РДШ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r w:rsidRPr="00AB6C9E">
              <w:t>Мероприятия экологической безопасности «</w:t>
            </w:r>
            <w:r w:rsidRPr="00AB6C9E">
              <w:rPr>
                <w:bCs/>
              </w:rPr>
              <w:t>Природа – наша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E8733E" w:rsidP="00F636AD">
            <w:pPr>
              <w:jc w:val="center"/>
            </w:pPr>
            <w:r>
              <w:t xml:space="preserve">Март </w:t>
            </w:r>
            <w:proofErr w:type="gramStart"/>
            <w:r>
              <w:t>-а</w:t>
            </w:r>
            <w:proofErr w:type="gramEnd"/>
            <w:r>
              <w:t>прель 2023</w:t>
            </w:r>
            <w:r w:rsidR="000E1AD1" w:rsidRPr="00AB6C9E">
              <w:t xml:space="preserve"> г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:rsidR="000E1AD1" w:rsidRPr="00AB6C9E" w:rsidRDefault="001C264D" w:rsidP="00F63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0E1AD1" w:rsidRPr="00AB6C9E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 Шутова Т.</w:t>
            </w:r>
            <w:r w:rsidR="000E1AD1" w:rsidRPr="00AB6C9E">
              <w:rPr>
                <w:sz w:val="24"/>
                <w:szCs w:val="24"/>
              </w:rPr>
              <w:t xml:space="preserve">, классные руководители,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r w:rsidRPr="00AB6C9E">
              <w:t>День космонавтики. «Космос – это м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E8733E" w:rsidP="00F636AD">
            <w:pPr>
              <w:jc w:val="center"/>
            </w:pPr>
            <w:r>
              <w:t>12.04.2023</w:t>
            </w:r>
          </w:p>
        </w:tc>
        <w:tc>
          <w:tcPr>
            <w:tcW w:w="2198" w:type="dxa"/>
            <w:vAlign w:val="center"/>
          </w:tcPr>
          <w:p w:rsidR="000E1AD1" w:rsidRPr="00AB6C9E" w:rsidRDefault="001C264D" w:rsidP="00F636A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0E1AD1" w:rsidRPr="00AB6C9E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уть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О.</w:t>
            </w:r>
            <w:r w:rsidR="000E1AD1" w:rsidRPr="00AB6C9E">
              <w:rPr>
                <w:rFonts w:eastAsia="Times New Roman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r w:rsidRPr="00AB6C9E">
              <w:t>Международный день памятников и исторических мест. Виртуальные экскурсии «Я камнем стал, но я жив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AD1" w:rsidRPr="00AB6C9E" w:rsidRDefault="000E1AD1" w:rsidP="00F636AD">
            <w:pPr>
              <w:jc w:val="center"/>
            </w:pPr>
            <w:r w:rsidRPr="00AB6C9E">
              <w:t>18.04</w:t>
            </w:r>
            <w:r w:rsidR="00E8733E">
              <w:t>.2023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AD1" w:rsidRPr="00AB6C9E" w:rsidRDefault="000E1AD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Руководитель музея</w:t>
            </w:r>
            <w:r w:rsidR="001C264D">
              <w:rPr>
                <w:sz w:val="24"/>
                <w:szCs w:val="24"/>
              </w:rPr>
              <w:t xml:space="preserve"> «Польза Честь и Слава» Беспалов А.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r w:rsidRPr="00AB6C9E">
              <w:t>Конкурс-фестиваль «Безопасное колесо - 2022 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3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E8733E" w:rsidP="00F636AD">
            <w:pPr>
              <w:jc w:val="center"/>
            </w:pPr>
            <w:r>
              <w:t>Апрель 2023</w:t>
            </w:r>
            <w:r w:rsidR="000E1AD1" w:rsidRPr="00AB6C9E">
              <w:t>г.</w:t>
            </w:r>
          </w:p>
        </w:tc>
        <w:tc>
          <w:tcPr>
            <w:tcW w:w="2198" w:type="dxa"/>
            <w:vAlign w:val="center"/>
          </w:tcPr>
          <w:p w:rsidR="000E1AD1" w:rsidRPr="00AB6C9E" w:rsidRDefault="000E1AD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руководитель школьного отряда ЮИД</w:t>
            </w:r>
            <w:r w:rsidR="001C264D">
              <w:rPr>
                <w:sz w:val="24"/>
                <w:szCs w:val="24"/>
              </w:rPr>
              <w:t xml:space="preserve"> Румянцева И.П.</w:t>
            </w:r>
            <w:r w:rsidRPr="00AB6C9E">
              <w:rPr>
                <w:sz w:val="24"/>
                <w:szCs w:val="24"/>
              </w:rPr>
              <w:t xml:space="preserve">, штаб ЮИД, 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rPr>
                <w:iCs/>
              </w:rPr>
            </w:pPr>
            <w:r w:rsidRPr="00AB6C9E">
              <w:rPr>
                <w:iCs/>
              </w:rPr>
              <w:t>Фестиваль - конкурс экологического костюма «Эко–сти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E8733E" w:rsidP="00F636AD">
            <w:pPr>
              <w:jc w:val="center"/>
            </w:pPr>
            <w:r>
              <w:t>Апрель 2023</w:t>
            </w:r>
            <w:r w:rsidR="000E1AD1" w:rsidRPr="00AB6C9E">
              <w:t>г</w:t>
            </w:r>
          </w:p>
        </w:tc>
        <w:tc>
          <w:tcPr>
            <w:tcW w:w="2198" w:type="dxa"/>
            <w:vAlign w:val="center"/>
          </w:tcPr>
          <w:p w:rsidR="000E1AD1" w:rsidRPr="00AB6C9E" w:rsidRDefault="000E1AD1" w:rsidP="001C264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r w:rsidR="001C264D"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rPr>
                <w:iCs/>
              </w:rPr>
            </w:pPr>
            <w:r w:rsidRPr="00AB6C9E">
              <w:rPr>
                <w:iCs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AD1" w:rsidRPr="00AB6C9E" w:rsidRDefault="000E1AD1" w:rsidP="00F636AD">
            <w:pPr>
              <w:jc w:val="center"/>
            </w:pPr>
            <w:r w:rsidRPr="00AB6C9E">
              <w:t>25.04  -</w:t>
            </w:r>
          </w:p>
          <w:p w:rsidR="000E1AD1" w:rsidRPr="00AB6C9E" w:rsidRDefault="000E1AD1" w:rsidP="00F636AD">
            <w:pPr>
              <w:jc w:val="center"/>
            </w:pPr>
            <w:r w:rsidRPr="00AB6C9E">
              <w:t>10.05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AD1" w:rsidRPr="00AB6C9E" w:rsidRDefault="000E1AD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Классные руководители </w:t>
            </w:r>
            <w:r w:rsidR="001C264D">
              <w:rPr>
                <w:sz w:val="24"/>
                <w:szCs w:val="24"/>
              </w:rPr>
              <w:t>1-4 класс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pPr>
              <w:rPr>
                <w:iCs/>
              </w:rPr>
            </w:pPr>
            <w:r w:rsidRPr="00AB6C9E">
              <w:rPr>
                <w:iCs/>
              </w:rPr>
              <w:t>Акция «Открытка для ветер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D4" w:rsidRPr="00AB6C9E" w:rsidRDefault="002E22D4" w:rsidP="00F636AD"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2D4" w:rsidRPr="00AB6C9E" w:rsidRDefault="002E22D4" w:rsidP="00F636AD">
            <w:pPr>
              <w:jc w:val="center"/>
            </w:pPr>
            <w:r w:rsidRPr="00AB6C9E">
              <w:t>25.04  -</w:t>
            </w:r>
          </w:p>
          <w:p w:rsidR="002E22D4" w:rsidRPr="00AB6C9E" w:rsidRDefault="002E22D4" w:rsidP="00F636AD">
            <w:pPr>
              <w:jc w:val="center"/>
            </w:pPr>
            <w:r w:rsidRPr="00AB6C9E">
              <w:t>06.05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2D4" w:rsidRPr="00AB6C9E" w:rsidRDefault="002E22D4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1-4 класс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радиционный праздничный концерт ко Дню Победы</w:t>
            </w:r>
          </w:p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«Песни, опаленные войной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6.05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2E22D4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уководители</w:t>
            </w:r>
            <w:r w:rsidR="002E22D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оржественная линейка «Последний звонок – 11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, 11 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.05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2E22D4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уководители</w:t>
            </w:r>
            <w:r w:rsidR="002E22D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Торжественная линейка «До свидания, начальная школ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0.05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ные руководители 4 </w:t>
            </w:r>
            <w:proofErr w:type="spell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«Созвезд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2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E8733E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6-27.05.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уководители, педагог-организатор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Times New Roman"/>
                <w:lang w:eastAsia="ru-RU"/>
              </w:rPr>
              <w:t>День Русского языка «Пушкинский день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0E1AD1" w:rsidP="00F636AD">
            <w:pPr>
              <w:jc w:val="center"/>
            </w:pPr>
            <w:r>
              <w:t>06.06.</w:t>
            </w:r>
            <w:r w:rsidR="00E8733E">
              <w:t>2023</w:t>
            </w:r>
            <w:r w:rsidRPr="00AB6C9E">
              <w:t xml:space="preserve"> г.</w:t>
            </w:r>
          </w:p>
        </w:tc>
        <w:tc>
          <w:tcPr>
            <w:tcW w:w="2198" w:type="dxa"/>
            <w:vAlign w:val="center"/>
          </w:tcPr>
          <w:p w:rsidR="000E1AD1" w:rsidRPr="00AB6C9E" w:rsidRDefault="000E1AD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Зам. директора по УВР, начальник ЛОП, координатор РДШ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lastRenderedPageBreak/>
              <w:t>«День памяти и скорби» – день начала Великой Отечественной войны (1941 год),</w:t>
            </w:r>
          </w:p>
          <w:p w:rsidR="000E1AD1" w:rsidRPr="00AB6C9E" w:rsidRDefault="000E1AD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Акция «Свеча Памя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D1" w:rsidRPr="00AB6C9E" w:rsidRDefault="000E1AD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1AD1" w:rsidRPr="00AB6C9E" w:rsidRDefault="00E8733E" w:rsidP="00F636AD">
            <w:pPr>
              <w:jc w:val="center"/>
            </w:pPr>
            <w:r>
              <w:t>22.06. 2023</w:t>
            </w:r>
            <w:r w:rsidR="000E1AD1" w:rsidRPr="00AB6C9E">
              <w:t xml:space="preserve"> г.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0E1AD1" w:rsidRPr="00AB6C9E" w:rsidRDefault="000E1AD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Зам. директора по УВР, начальник ЛОП, координатор РДШ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DA57B7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Экологическая акция «Собери </w:t>
            </w:r>
            <w:proofErr w:type="gramStart"/>
            <w:r w:rsidRPr="00AB6C9E">
              <w:rPr>
                <w:rFonts w:eastAsia="№Е"/>
                <w:color w:val="000000"/>
                <w:lang w:eastAsia="ru-RU"/>
              </w:rPr>
              <w:t>макулатуру-спаси</w:t>
            </w:r>
            <w:proofErr w:type="gramEnd"/>
            <w:r w:rsidRPr="00AB6C9E">
              <w:rPr>
                <w:rFonts w:eastAsia="№Е"/>
                <w:color w:val="000000"/>
                <w:lang w:eastAsia="ru-RU"/>
              </w:rPr>
              <w:t xml:space="preserve"> дер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AB6C9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AB6C9E">
              <w:rPr>
                <w:rFonts w:eastAsia="№Е"/>
                <w:color w:val="000000"/>
                <w:lang w:eastAsia="ru-RU"/>
              </w:rPr>
              <w:t>ежемесячно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AB6C9E" w:rsidRDefault="0019026D" w:rsidP="00F636AD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№Е"/>
                <w:color w:val="000000"/>
                <w:sz w:val="24"/>
                <w:szCs w:val="24"/>
                <w:lang w:eastAsia="ru-RU"/>
              </w:rPr>
              <w:t>уководители, старшие вожаты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DA57B7" w:rsidRDefault="0019026D">
            <w:pPr>
              <w:spacing w:after="200" w:line="276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19026D" w:rsidRPr="00736273" w:rsidTr="00682835">
        <w:trPr>
          <w:trHeight w:val="16"/>
        </w:trPr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19026D" w:rsidRPr="00C77355" w:rsidRDefault="00C77355" w:rsidP="00F636AD">
            <w:pPr>
              <w:widowControl w:val="0"/>
              <w:jc w:val="center"/>
              <w:rPr>
                <w:rFonts w:eastAsia="Batang"/>
                <w:b/>
                <w:color w:val="000000"/>
                <w:u w:val="single"/>
                <w:lang w:eastAsia="ru-RU"/>
              </w:rPr>
            </w:pPr>
            <w:r>
              <w:rPr>
                <w:b/>
              </w:rPr>
              <w:t xml:space="preserve">2. </w:t>
            </w:r>
            <w:r w:rsidRPr="00C77355">
              <w:rPr>
                <w:b/>
              </w:rPr>
              <w:t>Модуль «Детские общественные объединения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2E22D4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19026D" w:rsidRPr="002E22D4" w:rsidRDefault="0019026D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19026D" w:rsidRPr="00736273" w:rsidTr="00682835">
        <w:trPr>
          <w:trHeight w:val="626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b/>
                <w:color w:val="000000"/>
                <w:lang w:eastAsia="ru-RU"/>
              </w:rPr>
            </w:pPr>
            <w:r w:rsidRPr="00736273">
              <w:rPr>
                <w:rFonts w:eastAsia="№Е"/>
                <w:b/>
                <w:color w:val="000000"/>
                <w:lang w:eastAsia="ru-RU"/>
              </w:rPr>
              <w:t xml:space="preserve">в формате «Дней единых действий»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736273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сентябр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Default="0019026D" w:rsidP="00F636AD">
            <w:pPr>
              <w:rPr>
                <w:sz w:val="24"/>
                <w:szCs w:val="24"/>
              </w:rPr>
            </w:pPr>
          </w:p>
          <w:p w:rsidR="0019026D" w:rsidRPr="00180E56" w:rsidRDefault="0019026D" w:rsidP="00F636AD">
            <w:pPr>
              <w:rPr>
                <w:rFonts w:eastAsia="Batang"/>
                <w:color w:val="000000"/>
                <w:u w:val="single"/>
                <w:lang w:eastAsia="ru-RU"/>
              </w:rPr>
            </w:pPr>
            <w:r w:rsidRPr="00180E56">
              <w:t>Классные руководители, педагог-организатор, старшие вожатые, кураторы РДШ, совет ПО РДШ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AF269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Ежегодная Всероссийская акция «Добрые урок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Весь сентябрь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AF269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AF269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5 октя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AF269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4 ноя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val="en-US"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9 ноя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val="en-US"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Всемирный день борьбы со СПИ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дека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3 дека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9 дека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Конституции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декабр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Международный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день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нигодарения</w:t>
            </w:r>
            <w:proofErr w:type="spellEnd"/>
            <w:r w:rsidRPr="00736273">
              <w:rPr>
                <w:rFonts w:eastAsia="№Е"/>
                <w:color w:val="000000"/>
                <w:lang w:eastAsia="ru-RU"/>
              </w:rPr>
              <w:t xml:space="preserve"> «Подари кни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4 февраля</w:t>
            </w:r>
          </w:p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защитника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val="en-US" w:eastAsia="ru-RU"/>
              </w:rPr>
              <w:t xml:space="preserve">23 </w:t>
            </w:r>
            <w:proofErr w:type="spellStart"/>
            <w:r w:rsidRPr="00736273">
              <w:rPr>
                <w:rFonts w:eastAsia="№Е"/>
                <w:color w:val="000000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val="en-US" w:eastAsia="ru-RU"/>
              </w:rPr>
              <w:t xml:space="preserve">8 </w:t>
            </w:r>
            <w:proofErr w:type="spellStart"/>
            <w:r w:rsidRPr="00736273">
              <w:rPr>
                <w:rFonts w:eastAsia="№Е"/>
                <w:color w:val="000000"/>
                <w:lang w:val="en-US" w:eastAsia="ru-RU"/>
              </w:rPr>
              <w:t>марта</w:t>
            </w:r>
            <w:proofErr w:type="spellEnd"/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част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0 марта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мех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апре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val="en-US"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proofErr w:type="gramStart"/>
            <w:r w:rsidRPr="00736273">
              <w:rPr>
                <w:rFonts w:eastAsia="№Е"/>
                <w:color w:val="000000"/>
                <w:lang w:eastAsia="ru-RU"/>
              </w:rPr>
              <w:t xml:space="preserve">Ежегодная Всероссийской акции «Будь здоров!»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7 апре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Всероссийская акция «Мой косм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апре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Международный День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2 апре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Поб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9 ма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val="en-US"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дет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9 ма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защиты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июн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Всемирный День охраны окружающей ср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5 июн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июн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емьи, любви и вер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8 </w:t>
            </w:r>
            <w:r w:rsidRPr="0019026D">
              <w:rPr>
                <w:rFonts w:eastAsia="№Е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тиг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9 июля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  <w:tr w:rsidR="0019026D" w:rsidRPr="00736273" w:rsidTr="006828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lastRenderedPageBreak/>
              <w:t xml:space="preserve">День государственного флага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Default="0019026D" w:rsidP="00F636AD">
            <w:r w:rsidRPr="00736273">
              <w:rPr>
                <w:rFonts w:eastAsia="№Е"/>
                <w:color w:val="000000"/>
                <w:lang w:eastAsia="ru-RU"/>
              </w:rPr>
              <w:t>1-</w:t>
            </w:r>
            <w:r w:rsidRPr="003B0C2C">
              <w:rPr>
                <w:rFonts w:eastAsia="№Е"/>
                <w:color w:val="000000"/>
                <w:lang w:eastAsia="ru-RU"/>
              </w:rPr>
              <w:t xml:space="preserve"> 4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2 августа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6D" w:rsidRPr="00736273" w:rsidRDefault="0019026D">
            <w:pPr>
              <w:spacing w:after="200" w:line="276" w:lineRule="auto"/>
              <w:rPr>
                <w:rFonts w:eastAsia="Batang"/>
                <w:color w:val="000000"/>
                <w:kern w:val="2"/>
                <w:u w:val="single"/>
                <w:lang w:eastAsia="ko-KR"/>
              </w:rPr>
            </w:pPr>
          </w:p>
        </w:tc>
      </w:tr>
    </w:tbl>
    <w:p w:rsidR="000E1AD1" w:rsidRDefault="000E1AD1" w:rsidP="0019026D">
      <w:pPr>
        <w:rPr>
          <w:b/>
          <w:bCs/>
        </w:rPr>
      </w:pPr>
    </w:p>
    <w:p w:rsidR="000E1AD1" w:rsidRDefault="000E1AD1" w:rsidP="000E1AD1">
      <w:pPr>
        <w:jc w:val="center"/>
        <w:rPr>
          <w:b/>
          <w:bCs/>
        </w:rPr>
      </w:pPr>
    </w:p>
    <w:tbl>
      <w:tblPr>
        <w:tblW w:w="11071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3819"/>
        <w:gridCol w:w="1579"/>
        <w:gridCol w:w="3305"/>
        <w:gridCol w:w="1701"/>
      </w:tblGrid>
      <w:tr w:rsidR="007A4BEC" w:rsidRPr="00736273" w:rsidTr="00F636AD">
        <w:tc>
          <w:tcPr>
            <w:tcW w:w="1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BEC" w:rsidRDefault="007A4BEC" w:rsidP="00F636AD">
            <w:pPr>
              <w:jc w:val="center"/>
              <w:rPr>
                <w:b/>
                <w:iCs/>
              </w:rPr>
            </w:pPr>
          </w:p>
          <w:p w:rsidR="007A4BEC" w:rsidRPr="00164B94" w:rsidRDefault="00C77355" w:rsidP="00F636A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7A4BEC" w:rsidRPr="00164B94">
              <w:rPr>
                <w:b/>
                <w:iCs/>
              </w:rPr>
              <w:t>. Модуль «Классное руководство»</w:t>
            </w:r>
          </w:p>
          <w:p w:rsidR="007A4BEC" w:rsidRPr="002E22D4" w:rsidRDefault="007A4BEC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4BEC" w:rsidRPr="0061666E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№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4BEC" w:rsidRPr="0061666E" w:rsidRDefault="007A4BEC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и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4BEC" w:rsidRPr="0061666E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роки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4BEC" w:rsidRPr="0061666E" w:rsidRDefault="007A4BEC" w:rsidP="00F636AD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61666E">
              <w:rPr>
                <w:rFonts w:eastAsia="Batang"/>
                <w:color w:val="000000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2E22D4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7A4BEC" w:rsidRPr="002E22D4" w:rsidRDefault="007A4BEC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ост</w:t>
            </w:r>
            <w:r>
              <w:rPr>
                <w:rFonts w:eastAsia="№Е"/>
                <w:color w:val="000000"/>
                <w:lang w:eastAsia="ru-RU"/>
              </w:rPr>
              <w:t xml:space="preserve">авление индивидуальных планов ВР,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соц</w:t>
            </w:r>
            <w:proofErr w:type="gramStart"/>
            <w:r>
              <w:rPr>
                <w:rFonts w:eastAsia="№Е"/>
                <w:color w:val="000000"/>
                <w:lang w:eastAsia="ru-RU"/>
              </w:rPr>
              <w:t>.п</w:t>
            </w:r>
            <w:proofErr w:type="gramEnd"/>
            <w:r>
              <w:rPr>
                <w:rFonts w:eastAsia="№Е"/>
                <w:color w:val="000000"/>
                <w:lang w:eastAsia="ru-RU"/>
              </w:rPr>
              <w:t>аспорта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 класс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>1-я неделя сентября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 xml:space="preserve"> .</w:t>
            </w:r>
            <w:proofErr w:type="gramEnd"/>
            <w:r w:rsidRPr="00AB6C9E">
              <w:rPr>
                <w:sz w:val="24"/>
                <w:szCs w:val="24"/>
              </w:rPr>
              <w:t xml:space="preserve">р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4BEC" w:rsidRPr="00AB6C9E" w:rsidRDefault="007A4BEC" w:rsidP="00F636AD">
            <w:pPr>
              <w:rPr>
                <w:rFonts w:eastAsia="№Е"/>
                <w:b/>
                <w:color w:val="000000"/>
                <w:lang w:eastAsia="ru-RU"/>
              </w:rPr>
            </w:pPr>
            <w:r w:rsidRPr="00AB6C9E">
              <w:rPr>
                <w:b/>
                <w:bCs/>
                <w:i/>
                <w:iCs/>
              </w:rPr>
              <w:t>Мероприятия согласно индивидуальным планам работы классных руководителей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4BEC" w:rsidRPr="00AB6C9E" w:rsidRDefault="007A4BEC" w:rsidP="00F636AD">
            <w:pPr>
              <w:jc w:val="center"/>
              <w:rPr>
                <w:b/>
              </w:rPr>
            </w:pPr>
            <w:r w:rsidRPr="00AB6C9E">
              <w:rPr>
                <w:b/>
              </w:rPr>
              <w:t>в течение года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4BEC" w:rsidRPr="00AB6C9E" w:rsidRDefault="007A4BEC" w:rsidP="00F636AD">
            <w:pPr>
              <w:rPr>
                <w:b/>
                <w:sz w:val="24"/>
                <w:szCs w:val="24"/>
              </w:rPr>
            </w:pPr>
            <w:proofErr w:type="spellStart"/>
            <w:r w:rsidRPr="00AB6C9E">
              <w:rPr>
                <w:b/>
                <w:sz w:val="24"/>
                <w:szCs w:val="24"/>
              </w:rPr>
              <w:t>Кл</w:t>
            </w:r>
            <w:proofErr w:type="gramStart"/>
            <w:r w:rsidRPr="00AB6C9E">
              <w:rPr>
                <w:b/>
                <w:sz w:val="24"/>
                <w:szCs w:val="24"/>
              </w:rPr>
              <w:t>.р</w:t>
            </w:r>
            <w:proofErr w:type="gramEnd"/>
            <w:r w:rsidRPr="00AB6C9E">
              <w:rPr>
                <w:b/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b/>
                <w:sz w:val="24"/>
                <w:szCs w:val="24"/>
              </w:rPr>
              <w:t xml:space="preserve">, 1-4 </w:t>
            </w:r>
            <w:proofErr w:type="spellStart"/>
            <w:r w:rsidRPr="00AB6C9E">
              <w:rPr>
                <w:b/>
                <w:sz w:val="24"/>
                <w:szCs w:val="24"/>
              </w:rPr>
              <w:t>кл</w:t>
            </w:r>
            <w:proofErr w:type="spellEnd"/>
            <w:r w:rsidRPr="00AB6C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 xml:space="preserve">Комплектование кружков, </w:t>
            </w:r>
            <w:r>
              <w:rPr>
                <w:rFonts w:eastAsia="№Е"/>
                <w:color w:val="000000"/>
                <w:lang w:eastAsia="ru-RU"/>
              </w:rPr>
              <w:t xml:space="preserve">секций. </w:t>
            </w:r>
            <w:r w:rsidRPr="0061666E">
              <w:rPr>
                <w:rFonts w:eastAsia="№Е"/>
                <w:color w:val="000000"/>
                <w:lang w:eastAsia="ru-RU"/>
              </w:rPr>
              <w:t>Утверждение списков учащихся для занят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о 15.09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AB6C9E" w:rsidRDefault="007A4BEC" w:rsidP="00F636AD">
            <w:pPr>
              <w:widowControl w:val="0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ководители 1-4 </w:t>
            </w:r>
            <w:proofErr w:type="spell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, руководители круж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4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 w:rsidRPr="00F957D4">
              <w:t>Опр</w:t>
            </w:r>
            <w:r>
              <w:t>еделение уровня воспитанности и</w:t>
            </w:r>
            <w:r w:rsidRPr="00F957D4">
              <w:t xml:space="preserve"> социализации учащихся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>до 29.09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 w:rsidRPr="00F957D4">
              <w:t>Классные часы на тему: </w:t>
            </w:r>
          </w:p>
          <w:p w:rsidR="007A4BEC" w:rsidRPr="00F957D4" w:rsidRDefault="007A4BEC" w:rsidP="00F636AD">
            <w:r w:rsidRPr="00F957D4">
              <w:t>«Правила поведения в ОУ; Устав ОУ»; «Давайте жить дружно» </w:t>
            </w:r>
          </w:p>
          <w:p w:rsidR="007A4BEC" w:rsidRPr="00F957D4" w:rsidRDefault="007A4BEC" w:rsidP="00F636AD">
            <w:r>
              <w:t xml:space="preserve">«Профилактика правонарушений и преступлений», </w:t>
            </w:r>
          </w:p>
          <w:p w:rsidR="007A4BEC" w:rsidRPr="00F957D4" w:rsidRDefault="007A4BEC" w:rsidP="00F636AD">
            <w:r w:rsidRPr="00F957D4">
              <w:t>«Выполне</w:t>
            </w:r>
            <w:r>
              <w:t>ние закона о комендантском часе</w:t>
            </w:r>
            <w:r w:rsidRPr="00F957D4">
              <w:t xml:space="preserve"> для подростков»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 w:rsidRPr="0061666E">
              <w:t>1-я неделя сентября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6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>
              <w:t>Классные часы с психологом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>по з</w:t>
            </w:r>
            <w:r w:rsidRPr="00F957D4">
              <w:t>аявкам</w:t>
            </w: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E8733E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 xml:space="preserve">. , педагог </w:t>
            </w:r>
            <w:r>
              <w:rPr>
                <w:sz w:val="24"/>
                <w:szCs w:val="24"/>
              </w:rPr>
              <w:t>–</w:t>
            </w:r>
            <w:r w:rsidRPr="00AB6C9E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 xml:space="preserve"> </w:t>
            </w:r>
            <w:r w:rsidR="00E8733E">
              <w:rPr>
                <w:sz w:val="24"/>
                <w:szCs w:val="24"/>
              </w:rPr>
              <w:t>Нестеренко К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</w:t>
            </w:r>
            <w:r>
              <w:rPr>
                <w:rFonts w:eastAsia="№Е"/>
                <w:color w:val="000000"/>
                <w:lang w:eastAsia="ru-RU"/>
              </w:rPr>
              <w:t>иятия месячников безопасности и</w:t>
            </w:r>
            <w:r w:rsidRPr="0061666E">
              <w:rPr>
                <w:rFonts w:eastAsia="№Е"/>
                <w:color w:val="000000"/>
                <w:lang w:eastAsia="ru-RU"/>
              </w:rPr>
              <w:t xml:space="preserve"> гражданской защиты дете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в течение сентября</w:t>
            </w:r>
          </w:p>
          <w:p w:rsidR="007A4BEC" w:rsidRPr="0061666E" w:rsidRDefault="007A4BEC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AB6C9E" w:rsidRDefault="007A4BEC" w:rsidP="00F636AD">
            <w:pPr>
              <w:widowControl w:val="0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</w:t>
            </w:r>
            <w:proofErr w:type="spell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8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 w:rsidRPr="00F957D4">
              <w:t>Анализ д</w:t>
            </w:r>
            <w:r>
              <w:t>етского травматизма на дорогах,</w:t>
            </w:r>
            <w:r w:rsidRPr="00F957D4">
              <w:t xml:space="preserve"> меры </w:t>
            </w:r>
            <w:r>
              <w:t>по улучшению работы по изучению ПДД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 xml:space="preserve">1 раз в </w:t>
            </w:r>
            <w:r w:rsidRPr="00F957D4">
              <w:t>четверть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E8733E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, руководитель отряда ЮИ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8733E">
              <w:rPr>
                <w:sz w:val="24"/>
                <w:szCs w:val="24"/>
              </w:rPr>
              <w:t>Дегтярь</w:t>
            </w:r>
            <w:proofErr w:type="spellEnd"/>
            <w:r w:rsidR="00E8733E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9F545C">
              <w:rPr>
                <w:rFonts w:eastAsia="№Е"/>
                <w:color w:val="000000"/>
                <w:lang w:eastAsia="ru-RU"/>
              </w:rPr>
              <w:t>Инструкт</w:t>
            </w:r>
            <w:r>
              <w:rPr>
                <w:rFonts w:eastAsia="№Е"/>
                <w:color w:val="000000"/>
                <w:lang w:eastAsia="ru-RU"/>
              </w:rPr>
              <w:t>аж с учащимися по ПБ, ПДД, ПП в</w:t>
            </w:r>
            <w:r w:rsidRPr="009F545C">
              <w:rPr>
                <w:rFonts w:eastAsia="№Е"/>
                <w:color w:val="000000"/>
                <w:lang w:eastAsia="ru-RU"/>
              </w:rPr>
              <w:t xml:space="preserve"> дни каникул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 xml:space="preserve">1 раз в </w:t>
            </w:r>
            <w:r w:rsidRPr="00F957D4">
              <w:t>четверть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Кл. р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 xml:space="preserve">., </w:t>
            </w:r>
            <w:proofErr w:type="spellStart"/>
            <w:r w:rsidRPr="00AB6C9E">
              <w:rPr>
                <w:sz w:val="24"/>
                <w:szCs w:val="24"/>
              </w:rPr>
              <w:t>зам</w:t>
            </w:r>
            <w:proofErr w:type="gramStart"/>
            <w:r w:rsidRPr="00AB6C9E">
              <w:rPr>
                <w:sz w:val="24"/>
                <w:szCs w:val="24"/>
              </w:rPr>
              <w:t>.д</w:t>
            </w:r>
            <w:proofErr w:type="gramEnd"/>
            <w:r w:rsidRPr="00AB6C9E">
              <w:rPr>
                <w:sz w:val="24"/>
                <w:szCs w:val="24"/>
              </w:rPr>
              <w:t>иректора</w:t>
            </w:r>
            <w:proofErr w:type="spellEnd"/>
            <w:r w:rsidRPr="00AB6C9E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0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>
              <w:t>Участие в программе ВФСК ГТ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>По график</w:t>
            </w:r>
            <w:r w:rsidRPr="00F957D4">
              <w:t>у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4BEC" w:rsidRPr="00AB6C9E" w:rsidRDefault="007A4BEC" w:rsidP="00E8733E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,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, учителя физкультуры</w:t>
            </w:r>
            <w:r>
              <w:rPr>
                <w:sz w:val="24"/>
                <w:szCs w:val="24"/>
              </w:rPr>
              <w:t xml:space="preserve"> </w:t>
            </w:r>
            <w:r w:rsidR="00E8733E">
              <w:rPr>
                <w:sz w:val="24"/>
                <w:szCs w:val="24"/>
              </w:rPr>
              <w:t>Узун И.Н, Гурова Т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1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 w:rsidRPr="00F957D4">
              <w:t>Проведение тематических классных часов по правов</w:t>
            </w:r>
            <w:r>
              <w:t xml:space="preserve">ому просвещению и профилактике </w:t>
            </w:r>
            <w:r w:rsidRPr="00F957D4">
              <w:t>правонарушений среди несовершеннолетних: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Default="007A4BEC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,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</w:t>
            </w:r>
          </w:p>
          <w:p w:rsidR="007A4BEC" w:rsidRPr="00AB6C9E" w:rsidRDefault="007A4BEC" w:rsidP="00E8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Шутова Т.О., психолог школы </w:t>
            </w:r>
            <w:r w:rsidR="00E8733E">
              <w:rPr>
                <w:sz w:val="24"/>
                <w:szCs w:val="24"/>
              </w:rPr>
              <w:t>Нестеренко К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2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r w:rsidRPr="00F957D4">
              <w:t>Посещение музеев, театров, выставок 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9F545C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>Экологический десант по уборке террито</w:t>
            </w:r>
            <w:r>
              <w:rPr>
                <w:rFonts w:eastAsia="№Е"/>
                <w:color w:val="000000"/>
                <w:lang w:eastAsia="ru-RU"/>
              </w:rPr>
              <w:t xml:space="preserve">рии школы и красных линий «Мой </w:t>
            </w:r>
            <w:r w:rsidRPr="00357F25">
              <w:rPr>
                <w:rFonts w:eastAsia="№Е"/>
                <w:color w:val="000000"/>
                <w:lang w:eastAsia="ru-RU"/>
              </w:rPr>
              <w:t>город без экологических проблем»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F957D4" w:rsidRDefault="007A4BEC" w:rsidP="00F636AD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9F545C" w:rsidRDefault="007A4BEC" w:rsidP="007A4BEC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 xml:space="preserve">Летние каникулы, работа </w:t>
            </w:r>
            <w:r>
              <w:rPr>
                <w:rFonts w:eastAsia="№Е"/>
                <w:color w:val="000000"/>
                <w:lang w:eastAsia="ru-RU"/>
              </w:rPr>
              <w:t xml:space="preserve">ДОЛ </w:t>
            </w:r>
            <w:r w:rsidRPr="00357F25">
              <w:rPr>
                <w:rFonts w:eastAsia="№Е"/>
                <w:color w:val="000000"/>
                <w:lang w:eastAsia="ru-RU"/>
              </w:rPr>
              <w:t xml:space="preserve"> «</w:t>
            </w:r>
            <w:r>
              <w:rPr>
                <w:rFonts w:eastAsia="№Е"/>
                <w:color w:val="000000"/>
                <w:lang w:eastAsia="ru-RU"/>
              </w:rPr>
              <w:t>Радуга</w:t>
            </w:r>
            <w:r w:rsidRPr="00357F25">
              <w:rPr>
                <w:rFonts w:eastAsia="№Е"/>
                <w:color w:val="000000"/>
                <w:lang w:eastAsia="ru-RU"/>
              </w:rPr>
              <w:t>»</w:t>
            </w:r>
            <w:r>
              <w:rPr>
                <w:rFonts w:eastAsia="№Е"/>
                <w:color w:val="000000"/>
                <w:lang w:eastAsia="ru-RU"/>
              </w:rPr>
              <w:t xml:space="preserve"> на базе МБОУ «Школа № 82»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Default="007A4BEC" w:rsidP="00F636AD">
            <w:pPr>
              <w:jc w:val="center"/>
            </w:pPr>
            <w:r>
              <w:t>Июнь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 xml:space="preserve"> </w:t>
            </w:r>
          </w:p>
          <w:p w:rsidR="007A4BEC" w:rsidRPr="00AB6C9E" w:rsidRDefault="007A4BEC" w:rsidP="00E8733E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 xml:space="preserve">Начальник лагеря  </w:t>
            </w:r>
            <w:proofErr w:type="spellStart"/>
            <w:r w:rsidR="00E8733E">
              <w:rPr>
                <w:sz w:val="24"/>
                <w:szCs w:val="24"/>
              </w:rPr>
              <w:t>Аганова</w:t>
            </w:r>
            <w:proofErr w:type="spellEnd"/>
            <w:r w:rsidR="00E8733E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7A4BEC" w:rsidRPr="00736273" w:rsidTr="001902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61666E" w:rsidRDefault="007A4BEC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EC" w:rsidRPr="00357F25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 xml:space="preserve">Социально-педагогическое сопровождение учащихся «группы риска» и  </w:t>
            </w:r>
          </w:p>
          <w:p w:rsidR="007A4BEC" w:rsidRPr="00357F25" w:rsidRDefault="007A4BEC" w:rsidP="00F636AD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>«трудно</w:t>
            </w:r>
            <w:r>
              <w:rPr>
                <w:rFonts w:eastAsia="№Е"/>
                <w:color w:val="000000"/>
                <w:lang w:eastAsia="ru-RU"/>
              </w:rPr>
              <w:t>воспитуемых подростков» (летняя</w:t>
            </w:r>
            <w:r w:rsidRPr="00357F25">
              <w:rPr>
                <w:rFonts w:eastAsia="№Е"/>
                <w:color w:val="000000"/>
                <w:lang w:eastAsia="ru-RU"/>
              </w:rPr>
              <w:t xml:space="preserve"> занятость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Default="007A4BEC" w:rsidP="00F636AD">
            <w:pPr>
              <w:jc w:val="center"/>
            </w:pPr>
            <w:r>
              <w:t>Июнь-август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EC" w:rsidRPr="00AB6C9E" w:rsidRDefault="007A4BEC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 w:rsidRPr="00AB6C9E">
              <w:rPr>
                <w:sz w:val="24"/>
                <w:szCs w:val="24"/>
              </w:rPr>
              <w:t xml:space="preserve">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 xml:space="preserve"> </w:t>
            </w:r>
          </w:p>
          <w:p w:rsidR="007A4BEC" w:rsidRPr="00AB6C9E" w:rsidRDefault="007A4BEC" w:rsidP="00F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Шутова Т.О.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C" w:rsidRPr="00736273" w:rsidRDefault="007A4BEC">
            <w:pPr>
              <w:spacing w:after="200" w:line="276" w:lineRule="auto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</w:tbl>
    <w:p w:rsidR="000E1AD1" w:rsidRDefault="000E1AD1" w:rsidP="000E1AD1">
      <w:pPr>
        <w:jc w:val="center"/>
        <w:rPr>
          <w:b/>
        </w:rPr>
      </w:pPr>
    </w:p>
    <w:p w:rsidR="000E1AD1" w:rsidRDefault="000E1AD1" w:rsidP="000E1AD1">
      <w:pPr>
        <w:jc w:val="center"/>
        <w:rPr>
          <w:b/>
        </w:rPr>
      </w:pPr>
    </w:p>
    <w:p w:rsidR="00144B01" w:rsidRDefault="00144B01" w:rsidP="000E1AD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8"/>
        <w:gridCol w:w="1114"/>
        <w:gridCol w:w="1793"/>
        <w:gridCol w:w="2112"/>
        <w:gridCol w:w="1644"/>
      </w:tblGrid>
      <w:tr w:rsidR="0019026D" w:rsidRPr="00736273" w:rsidTr="00CE7611"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  <w:p w:rsidR="0019026D" w:rsidRDefault="00C77355" w:rsidP="00F636AD">
            <w:pPr>
              <w:widowControl w:val="0"/>
              <w:jc w:val="center"/>
              <w:rPr>
                <w:rFonts w:eastAsia="№Е"/>
                <w:b/>
                <w:bCs/>
                <w:color w:val="000000"/>
                <w:lang w:eastAsia="ru-RU"/>
              </w:rPr>
            </w:pPr>
            <w:r>
              <w:rPr>
                <w:rFonts w:eastAsia="№Е"/>
                <w:b/>
                <w:bCs/>
                <w:color w:val="000000"/>
                <w:lang w:eastAsia="ru-RU"/>
              </w:rPr>
              <w:t>4</w:t>
            </w:r>
            <w:r w:rsidR="0019026D" w:rsidRPr="00581FE0">
              <w:rPr>
                <w:rFonts w:eastAsia="№Е"/>
                <w:b/>
                <w:bCs/>
                <w:color w:val="000000"/>
                <w:lang w:eastAsia="ru-RU"/>
              </w:rPr>
              <w:t>. Модуль «Курсы внеурочной деятельности и</w:t>
            </w:r>
            <w:r w:rsidR="0019026D">
              <w:rPr>
                <w:rFonts w:eastAsia="№Е"/>
                <w:b/>
                <w:bCs/>
                <w:color w:val="000000"/>
                <w:lang w:eastAsia="ru-RU"/>
              </w:rPr>
              <w:t xml:space="preserve"> дополнительное образование</w:t>
            </w:r>
            <w:r w:rsidR="0019026D" w:rsidRPr="00581FE0">
              <w:rPr>
                <w:rFonts w:eastAsia="№Е"/>
                <w:b/>
                <w:bCs/>
                <w:color w:val="000000"/>
                <w:lang w:eastAsia="ru-RU"/>
              </w:rPr>
              <w:t>»</w:t>
            </w:r>
          </w:p>
          <w:p w:rsidR="0019026D" w:rsidRPr="00736273" w:rsidRDefault="0019026D" w:rsidP="00F636AD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026D" w:rsidRDefault="0019026D">
            <w:pPr>
              <w:spacing w:after="200" w:line="276" w:lineRule="auto"/>
              <w:rPr>
                <w:rFonts w:eastAsia="№Е"/>
                <w:i/>
                <w:color w:val="000000"/>
                <w:lang w:eastAsia="ru-RU"/>
              </w:rPr>
            </w:pPr>
          </w:p>
          <w:p w:rsidR="0019026D" w:rsidRDefault="0019026D">
            <w:pPr>
              <w:spacing w:after="200" w:line="276" w:lineRule="auto"/>
              <w:rPr>
                <w:rFonts w:eastAsia="№Е"/>
                <w:i/>
                <w:color w:val="000000"/>
                <w:lang w:eastAsia="ru-RU"/>
              </w:rPr>
            </w:pPr>
          </w:p>
          <w:p w:rsidR="0019026D" w:rsidRDefault="0019026D">
            <w:pPr>
              <w:spacing w:after="200" w:line="276" w:lineRule="auto"/>
              <w:rPr>
                <w:rFonts w:eastAsia="№Е"/>
                <w:i/>
                <w:color w:val="000000"/>
                <w:lang w:eastAsia="ru-RU"/>
              </w:rPr>
            </w:pPr>
          </w:p>
          <w:p w:rsidR="0019026D" w:rsidRPr="00736273" w:rsidRDefault="0019026D" w:rsidP="0019026D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CE7611" w:rsidRPr="00736273" w:rsidTr="00144B0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2E22D4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CE7611" w:rsidRPr="002E22D4" w:rsidRDefault="00CE761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144B01" w:rsidRPr="00177E1F" w:rsidTr="00F636A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4B01" w:rsidRPr="004E7CBD" w:rsidRDefault="00144B01" w:rsidP="00144B01">
            <w:pPr>
              <w:jc w:val="center"/>
            </w:pPr>
            <w:r w:rsidRPr="00B51AF9">
              <w:rPr>
                <w:b/>
                <w:color w:val="0070C0"/>
              </w:rPr>
              <w:t>Реализация курсов внеурочной деятельности в соответствии с учебным планом</w:t>
            </w:r>
          </w:p>
        </w:tc>
      </w:tr>
      <w:tr w:rsidR="00CE7611" w:rsidRPr="00177E1F" w:rsidTr="00144B01">
        <w:trPr>
          <w:trHeight w:val="48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Default="00CE7611" w:rsidP="00F636AD">
            <w:pPr>
              <w:rPr>
                <w:highlight w:val="yellow"/>
              </w:rPr>
            </w:pPr>
          </w:p>
          <w:p w:rsidR="00CE7611" w:rsidRDefault="00CE7611" w:rsidP="00F636AD">
            <w:pPr>
              <w:rPr>
                <w:highlight w:val="yellow"/>
              </w:rPr>
            </w:pPr>
          </w:p>
          <w:p w:rsidR="00CE7611" w:rsidRPr="004E7CBD" w:rsidRDefault="00CE7611" w:rsidP="00F636AD">
            <w:pPr>
              <w:rPr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4E7CBD" w:rsidRDefault="00CE7611" w:rsidP="00F636AD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Default="00CE7611" w:rsidP="0019026D">
            <w:pPr>
              <w:jc w:val="both"/>
              <w:rPr>
                <w:highlight w:val="yellow"/>
              </w:rPr>
            </w:pPr>
          </w:p>
        </w:tc>
      </w:tr>
      <w:tr w:rsidR="00CE7611" w:rsidRPr="00177E1F" w:rsidTr="00144B0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>Название курса дополнительного образования дете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736273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Классы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E7611" w:rsidRPr="00F957D4" w:rsidRDefault="00CE7611" w:rsidP="00F636AD">
            <w:pPr>
              <w:jc w:val="center"/>
            </w:pPr>
            <w:r w:rsidRPr="00581FE0">
              <w:t>Количество часов в неделю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CE7611" w:rsidRPr="00177E1F" w:rsidRDefault="00CE7611" w:rsidP="00F636AD">
            <w:pPr>
              <w:jc w:val="center"/>
              <w:rPr>
                <w:sz w:val="24"/>
                <w:szCs w:val="24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E7611" w:rsidRPr="002E22D4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CE7611" w:rsidRPr="002E22D4" w:rsidRDefault="00CE761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3F5AB7" w:rsidRDefault="00CE7611" w:rsidP="007A4BEC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Default="00CE7611" w:rsidP="007A4BE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E7611" w:rsidRPr="00581FE0" w:rsidRDefault="00CE7611" w:rsidP="007A4BEC">
            <w:pPr>
              <w:jc w:val="center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CE7611" w:rsidRPr="00736273" w:rsidRDefault="00CE7611" w:rsidP="007A4BEC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E7611" w:rsidRPr="00177E1F" w:rsidRDefault="00CE7611" w:rsidP="007A4BEC">
            <w:pPr>
              <w:jc w:val="center"/>
              <w:rPr>
                <w:sz w:val="24"/>
                <w:szCs w:val="24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255E28" w:rsidRDefault="00CE7611" w:rsidP="007A4BEC">
            <w:pPr>
              <w:pStyle w:val="Default"/>
              <w:rPr>
                <w:sz w:val="22"/>
                <w:szCs w:val="22"/>
              </w:rPr>
            </w:pPr>
            <w:r w:rsidRPr="00255E28">
              <w:rPr>
                <w:sz w:val="22"/>
                <w:szCs w:val="22"/>
              </w:rPr>
              <w:t>клуб «Книголюб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7A4BE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581FE0" w:rsidRDefault="00CE7611" w:rsidP="007A4BEC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736273" w:rsidRDefault="00CE7611" w:rsidP="00CE7611">
            <w:pPr>
              <w:pStyle w:val="Default"/>
              <w:rPr>
                <w:rFonts w:eastAsia="№Е"/>
                <w:lang w:eastAsia="ru-RU"/>
              </w:rPr>
            </w:pPr>
            <w:r w:rsidRPr="00CE7611">
              <w:rPr>
                <w:sz w:val="22"/>
                <w:szCs w:val="22"/>
              </w:rPr>
              <w:t>Шабанова</w:t>
            </w:r>
            <w:r>
              <w:rPr>
                <w:rFonts w:eastAsia="№Е"/>
                <w:lang w:eastAsia="ru-RU"/>
              </w:rPr>
              <w:t xml:space="preserve"> Т.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7A4BEC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255E28" w:rsidRDefault="00CE7611" w:rsidP="007A4BEC">
            <w:pPr>
              <w:pStyle w:val="Default"/>
              <w:rPr>
                <w:sz w:val="22"/>
                <w:szCs w:val="22"/>
              </w:rPr>
            </w:pPr>
            <w:r w:rsidRPr="00255E28">
              <w:rPr>
                <w:sz w:val="22"/>
                <w:szCs w:val="22"/>
              </w:rPr>
              <w:t xml:space="preserve">творческая мастерская </w:t>
            </w:r>
          </w:p>
          <w:p w:rsidR="00CE7611" w:rsidRPr="00255E28" w:rsidRDefault="00CE7611" w:rsidP="007A4BEC">
            <w:pPr>
              <w:pStyle w:val="Default"/>
              <w:rPr>
                <w:sz w:val="22"/>
                <w:szCs w:val="22"/>
              </w:rPr>
            </w:pPr>
            <w:r w:rsidRPr="00255E28">
              <w:rPr>
                <w:sz w:val="22"/>
                <w:szCs w:val="22"/>
              </w:rPr>
              <w:t>« Город мастеров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7A4BE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7A4BEC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E7611">
              <w:rPr>
                <w:sz w:val="22"/>
                <w:szCs w:val="22"/>
              </w:rPr>
              <w:t>Монькина</w:t>
            </w:r>
            <w:proofErr w:type="spellEnd"/>
            <w:r w:rsidRPr="00CE7611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7A4BEC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255E28" w:rsidRDefault="00CE7611" w:rsidP="00CE7611">
            <w:pPr>
              <w:pStyle w:val="Default"/>
              <w:rPr>
                <w:sz w:val="22"/>
                <w:szCs w:val="22"/>
              </w:rPr>
            </w:pPr>
            <w:r w:rsidRPr="00255E28">
              <w:rPr>
                <w:sz w:val="22"/>
                <w:szCs w:val="22"/>
              </w:rPr>
              <w:t>студия «</w:t>
            </w:r>
            <w:proofErr w:type="gramStart"/>
            <w:r w:rsidRPr="00255E28">
              <w:rPr>
                <w:sz w:val="22"/>
                <w:szCs w:val="22"/>
              </w:rPr>
              <w:t>Арт</w:t>
            </w:r>
            <w:proofErr w:type="gramEnd"/>
            <w:r w:rsidRPr="00255E28">
              <w:rPr>
                <w:sz w:val="22"/>
                <w:szCs w:val="22"/>
              </w:rPr>
              <w:t xml:space="preserve"> - этюд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  <w:r w:rsidRPr="00CE7611">
              <w:rPr>
                <w:sz w:val="22"/>
                <w:szCs w:val="22"/>
              </w:rPr>
              <w:t>Беликова О.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B11AC1" w:rsidRDefault="00CE7611" w:rsidP="00CE761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11AC1">
              <w:rPr>
                <w:b/>
                <w:sz w:val="20"/>
                <w:szCs w:val="20"/>
              </w:rPr>
              <w:t>Физкультурно</w:t>
            </w:r>
            <w:proofErr w:type="spellEnd"/>
            <w:r w:rsidRPr="00B11AC1">
              <w:rPr>
                <w:b/>
                <w:sz w:val="20"/>
                <w:szCs w:val="20"/>
              </w:rPr>
              <w:t>–спортивн</w:t>
            </w:r>
            <w:r>
              <w:rPr>
                <w:b/>
                <w:sz w:val="20"/>
                <w:szCs w:val="20"/>
              </w:rPr>
              <w:t>о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B11AC1" w:rsidRDefault="00CE7611" w:rsidP="00CE7611">
            <w:pPr>
              <w:pStyle w:val="Default"/>
              <w:rPr>
                <w:sz w:val="22"/>
                <w:szCs w:val="22"/>
              </w:rPr>
            </w:pPr>
            <w:r w:rsidRPr="00B11AC1">
              <w:rPr>
                <w:sz w:val="22"/>
                <w:szCs w:val="22"/>
              </w:rPr>
              <w:t>Спортивное объединение «Детская фитнес студия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  <w:r w:rsidRPr="00CE7611">
              <w:rPr>
                <w:sz w:val="22"/>
                <w:szCs w:val="22"/>
              </w:rPr>
              <w:t>Александров Д.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B11AC1" w:rsidRDefault="00CE7611" w:rsidP="00CE7611">
            <w:pPr>
              <w:pStyle w:val="Default"/>
              <w:rPr>
                <w:sz w:val="20"/>
                <w:szCs w:val="20"/>
              </w:rPr>
            </w:pPr>
            <w:r w:rsidRPr="00B11AC1">
              <w:rPr>
                <w:b/>
                <w:sz w:val="20"/>
                <w:szCs w:val="20"/>
              </w:rPr>
              <w:t>Туристско-краеведческо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Pr="00736273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B628F6" w:rsidRDefault="00CE7611" w:rsidP="00CE7611">
            <w:pPr>
              <w:pStyle w:val="Default"/>
              <w:rPr>
                <w:sz w:val="28"/>
                <w:szCs w:val="28"/>
              </w:rPr>
            </w:pPr>
            <w:r w:rsidRPr="00255E28">
              <w:rPr>
                <w:sz w:val="22"/>
                <w:szCs w:val="22"/>
              </w:rPr>
              <w:t>объединение «Школа юных туристов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Pr="00CE7611" w:rsidRDefault="00CE7611" w:rsidP="00CE76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E7611">
              <w:rPr>
                <w:sz w:val="22"/>
                <w:szCs w:val="22"/>
              </w:rPr>
              <w:t>Уроженко</w:t>
            </w:r>
            <w:proofErr w:type="spellEnd"/>
            <w:r w:rsidRPr="00CE761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177E1F" w:rsidTr="00CE761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255E28" w:rsidRDefault="00CE7611" w:rsidP="00CE7611">
            <w:pPr>
              <w:pStyle w:val="Default"/>
              <w:rPr>
                <w:sz w:val="22"/>
                <w:szCs w:val="22"/>
              </w:rPr>
            </w:pPr>
            <w:r w:rsidRPr="00255E28">
              <w:rPr>
                <w:sz w:val="22"/>
                <w:szCs w:val="22"/>
              </w:rPr>
              <w:t>клуб «Казачок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Default="00CE7611" w:rsidP="00CE7611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7611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Елисеева Т.П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611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</w:tbl>
    <w:p w:rsidR="000E1AD1" w:rsidRDefault="000E1AD1" w:rsidP="000E1AD1">
      <w:pPr>
        <w:jc w:val="center"/>
        <w:rPr>
          <w:b/>
        </w:rPr>
      </w:pPr>
    </w:p>
    <w:p w:rsidR="000E1AD1" w:rsidRDefault="000E1AD1" w:rsidP="000E1AD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"/>
        <w:gridCol w:w="3339"/>
        <w:gridCol w:w="1720"/>
        <w:gridCol w:w="2228"/>
        <w:gridCol w:w="1644"/>
      </w:tblGrid>
      <w:tr w:rsidR="00CE7611" w:rsidRPr="00736273" w:rsidTr="0019026D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E7611" w:rsidRDefault="00CE7611" w:rsidP="00F636AD">
            <w:pPr>
              <w:jc w:val="center"/>
              <w:rPr>
                <w:b/>
                <w:iCs/>
              </w:rPr>
            </w:pPr>
          </w:p>
          <w:p w:rsidR="00CE7611" w:rsidRPr="002560D3" w:rsidRDefault="00C77355" w:rsidP="002560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2560D3">
              <w:rPr>
                <w:b/>
                <w:bCs/>
                <w:iCs/>
              </w:rPr>
              <w:t>. Модуль «Школьный урок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7611" w:rsidRPr="002E22D4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CE7611" w:rsidRPr="002E22D4" w:rsidRDefault="00CE761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736273" w:rsidTr="0019026D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CE7611" w:rsidRPr="00A80197" w:rsidRDefault="00CE7611" w:rsidP="00F636AD">
            <w:pPr>
              <w:jc w:val="center"/>
              <w:rPr>
                <w:b/>
              </w:rPr>
            </w:pPr>
            <w:r w:rsidRPr="00A80197">
              <w:rPr>
                <w:b/>
                <w:bCs/>
                <w:i/>
                <w:iCs/>
              </w:rPr>
              <w:t xml:space="preserve">(согласно индивидуальным </w:t>
            </w:r>
            <w:r>
              <w:rPr>
                <w:b/>
                <w:bCs/>
                <w:i/>
                <w:iCs/>
              </w:rPr>
              <w:t xml:space="preserve">рабочим программам и </w:t>
            </w:r>
            <w:r w:rsidRPr="00A80197">
              <w:rPr>
                <w:b/>
                <w:bCs/>
                <w:i/>
                <w:iCs/>
              </w:rPr>
              <w:t>планам работы учителей-предметников</w:t>
            </w:r>
            <w:r>
              <w:rPr>
                <w:b/>
                <w:bCs/>
                <w:i/>
                <w:iCs/>
              </w:rPr>
              <w:t xml:space="preserve">, ПДО, социального педагога, </w:t>
            </w:r>
            <w:r w:rsidRPr="005B0B66">
              <w:rPr>
                <w:b/>
                <w:bCs/>
                <w:i/>
                <w:iCs/>
              </w:rPr>
              <w:t>педагога-психолога, педагога – библиотекаря</w:t>
            </w:r>
            <w:r w:rsidRPr="00A80197">
              <w:rPr>
                <w:b/>
              </w:rPr>
              <w:t>)</w:t>
            </w:r>
          </w:p>
          <w:p w:rsidR="00CE7611" w:rsidRDefault="00CE7611" w:rsidP="00F636AD">
            <w:pPr>
              <w:jc w:val="center"/>
              <w:rPr>
                <w:b/>
                <w:iCs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Default="00CE7611" w:rsidP="00F636AD">
            <w:pPr>
              <w:jc w:val="center"/>
              <w:rPr>
                <w:b/>
                <w:iCs/>
              </w:rPr>
            </w:pPr>
          </w:p>
        </w:tc>
      </w:tr>
      <w:tr w:rsidR="00CE7611" w:rsidRPr="0061666E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61666E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№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61666E" w:rsidRDefault="00CE7611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61666E" w:rsidRDefault="00CE7611" w:rsidP="00F636A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рок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CE7611" w:rsidRPr="0061666E" w:rsidRDefault="00CE7611" w:rsidP="00F636AD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61666E">
              <w:rPr>
                <w:rFonts w:eastAsia="Batang"/>
                <w:color w:val="000000"/>
                <w:lang w:eastAsia="ru-RU"/>
              </w:rPr>
              <w:t>Ответственны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61666E" w:rsidRDefault="00CE7611" w:rsidP="0019026D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 w:rsidRPr="00685FDC">
              <w:t>Урок Знаний 1 сентября -</w:t>
            </w:r>
            <w:r>
              <w:t xml:space="preserve"> День знан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t>01.09.2022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611" w:rsidRPr="005B0B66" w:rsidRDefault="00CE7611" w:rsidP="00F636AD">
            <w:r>
              <w:t xml:space="preserve">Музейные уроки в </w:t>
            </w:r>
            <w:proofErr w:type="gramStart"/>
            <w:r>
              <w:t>школьном</w:t>
            </w:r>
            <w:proofErr w:type="gramEnd"/>
            <w:r>
              <w:t xml:space="preserve"> музеи «Польза Честь и Слава»</w:t>
            </w:r>
          </w:p>
          <w:p w:rsidR="00CE7611" w:rsidRPr="009F545C" w:rsidRDefault="00CE7611" w:rsidP="00F636AD">
            <w:pPr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t xml:space="preserve">По плану </w:t>
            </w:r>
            <w:r w:rsidRPr="00685FDC">
              <w:t>музея</w:t>
            </w:r>
            <w:r>
              <w:t xml:space="preserve"> в течение год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 </w:t>
            </w:r>
          </w:p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Руководитель музея</w:t>
            </w:r>
            <w:r>
              <w:rPr>
                <w:sz w:val="24"/>
                <w:szCs w:val="24"/>
              </w:rPr>
              <w:t xml:space="preserve"> Беспалов А.Б.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Default="00CE7611">
            <w:pPr>
              <w:spacing w:after="200" w:line="276" w:lineRule="auto"/>
              <w:rPr>
                <w:sz w:val="24"/>
                <w:szCs w:val="24"/>
              </w:rPr>
            </w:pPr>
          </w:p>
          <w:p w:rsidR="00CE7611" w:rsidRDefault="00CE7611">
            <w:pPr>
              <w:spacing w:after="200" w:line="276" w:lineRule="auto"/>
              <w:rPr>
                <w:sz w:val="24"/>
                <w:szCs w:val="24"/>
              </w:rPr>
            </w:pPr>
          </w:p>
          <w:p w:rsidR="00CE7611" w:rsidRPr="00AB6C9E" w:rsidRDefault="00CE7611" w:rsidP="0019026D">
            <w:pPr>
              <w:rPr>
                <w:sz w:val="24"/>
                <w:szCs w:val="24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 w:rsidRPr="00685FDC">
              <w:t>Урок</w:t>
            </w:r>
            <w:r>
              <w:t>и в библиотек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t xml:space="preserve">По плану </w:t>
            </w:r>
            <w:r w:rsidRPr="00685FDC">
              <w:t>библиотеки</w:t>
            </w:r>
            <w:r>
              <w:t xml:space="preserve"> </w:t>
            </w:r>
            <w:r w:rsidRPr="005B0B66">
              <w:t>в течение год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 </w:t>
            </w:r>
          </w:p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4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 w:rsidRPr="00685FDC">
              <w:t>Уроки по Календарю знаменательных соб</w:t>
            </w:r>
            <w:r>
              <w:t>ыт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t xml:space="preserve">В течение </w:t>
            </w:r>
            <w:r w:rsidRPr="00685FDC">
              <w:t>год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t xml:space="preserve">Уроки мужества, посвященные </w:t>
            </w:r>
            <w:r w:rsidRPr="001A6AC8">
              <w:t>Д</w:t>
            </w:r>
            <w:r>
              <w:t>ням</w:t>
            </w:r>
            <w:r w:rsidRPr="001A6AC8">
              <w:t xml:space="preserve"> воинской славы Росси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 w:rsidRPr="001A6AC8">
              <w:t>В течение год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>уководители 1- 4</w:t>
            </w:r>
          </w:p>
          <w:p w:rsidR="00CE7611" w:rsidRPr="00AB6C9E" w:rsidRDefault="00CE7611" w:rsidP="00F636AD">
            <w:pPr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 </w:t>
            </w:r>
          </w:p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Руководитель музея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Default="00CE7611">
            <w:pPr>
              <w:spacing w:after="200" w:line="276" w:lineRule="auto"/>
              <w:rPr>
                <w:sz w:val="24"/>
                <w:szCs w:val="24"/>
              </w:rPr>
            </w:pPr>
          </w:p>
          <w:p w:rsidR="00CE7611" w:rsidRPr="00AB6C9E" w:rsidRDefault="00CE7611" w:rsidP="0019026D">
            <w:pPr>
              <w:rPr>
                <w:sz w:val="24"/>
                <w:szCs w:val="24"/>
              </w:rPr>
            </w:pPr>
          </w:p>
        </w:tc>
      </w:tr>
      <w:tr w:rsidR="00CE7611" w:rsidRPr="00F957D4" w:rsidTr="0019026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61666E" w:rsidRDefault="00CE7611" w:rsidP="00F636A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6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Default="00CE7611" w:rsidP="00F636AD">
            <w:r>
              <w:t xml:space="preserve">Всероссийские уроки, посвященные разным </w:t>
            </w:r>
            <w:r>
              <w:lastRenderedPageBreak/>
              <w:t>областям наук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11" w:rsidRPr="00685FDC" w:rsidRDefault="00CE7611" w:rsidP="00F636AD">
            <w:r>
              <w:lastRenderedPageBreak/>
              <w:t xml:space="preserve">В течение </w:t>
            </w:r>
            <w:r w:rsidRPr="00685FDC">
              <w:t>год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</w:t>
            </w:r>
            <w:proofErr w:type="gramEnd"/>
            <w:r w:rsidRPr="00AB6C9E">
              <w:rPr>
                <w:sz w:val="24"/>
                <w:szCs w:val="24"/>
              </w:rPr>
              <w:t xml:space="preserve"> </w:t>
            </w:r>
            <w:proofErr w:type="gramStart"/>
            <w:r w:rsidRPr="00AB6C9E">
              <w:rPr>
                <w:sz w:val="24"/>
                <w:szCs w:val="24"/>
              </w:rPr>
              <w:t>р</w:t>
            </w:r>
            <w:proofErr w:type="gramEnd"/>
            <w:r w:rsidRPr="00AB6C9E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7611" w:rsidRPr="00AB6C9E" w:rsidRDefault="00CE7611" w:rsidP="00F636AD">
            <w:pPr>
              <w:rPr>
                <w:sz w:val="24"/>
                <w:szCs w:val="24"/>
              </w:rPr>
            </w:pPr>
          </w:p>
        </w:tc>
      </w:tr>
    </w:tbl>
    <w:p w:rsidR="000E1AD1" w:rsidRDefault="000E1AD1" w:rsidP="000E1AD1">
      <w:pPr>
        <w:jc w:val="center"/>
        <w:rPr>
          <w:b/>
        </w:rPr>
      </w:pPr>
    </w:p>
    <w:p w:rsidR="000E1AD1" w:rsidRDefault="000E1AD1" w:rsidP="000E1AD1">
      <w:pPr>
        <w:jc w:val="center"/>
        <w:rPr>
          <w:b/>
        </w:rPr>
      </w:pPr>
    </w:p>
    <w:tbl>
      <w:tblPr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1842"/>
        <w:gridCol w:w="1985"/>
        <w:gridCol w:w="1300"/>
      </w:tblGrid>
      <w:tr w:rsidR="00CE7611" w:rsidRPr="00A80197" w:rsidTr="00F636AD">
        <w:tc>
          <w:tcPr>
            <w:tcW w:w="10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7611" w:rsidRPr="00A80197" w:rsidRDefault="00CE7611" w:rsidP="00F636AD">
            <w:pPr>
              <w:jc w:val="center"/>
              <w:rPr>
                <w:b/>
                <w:bCs/>
                <w:i/>
              </w:rPr>
            </w:pPr>
          </w:p>
          <w:p w:rsidR="00CE7611" w:rsidRPr="002560D3" w:rsidRDefault="00C77355" w:rsidP="002560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CE7611" w:rsidRPr="003C5612">
              <w:rPr>
                <w:b/>
                <w:bCs/>
                <w:iCs/>
              </w:rPr>
              <w:t>. Модуль «</w:t>
            </w:r>
            <w:r w:rsidR="00CE7611" w:rsidRPr="004E7CBD">
              <w:rPr>
                <w:b/>
                <w:bCs/>
                <w:iCs/>
              </w:rPr>
              <w:t>Работа с родителями</w:t>
            </w:r>
            <w:r w:rsidR="00CE7611" w:rsidRPr="003C5612">
              <w:rPr>
                <w:b/>
                <w:bCs/>
                <w:iCs/>
              </w:rPr>
              <w:t>»</w:t>
            </w: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3C5612" w:rsidRDefault="00CE7611" w:rsidP="00F636AD">
            <w:pPr>
              <w:jc w:val="center"/>
              <w:rPr>
                <w:bCs/>
              </w:rPr>
            </w:pPr>
          </w:p>
          <w:p w:rsidR="00CE7611" w:rsidRPr="003C5612" w:rsidRDefault="00CE761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3C5612" w:rsidRDefault="00CE7611" w:rsidP="00F636AD">
            <w:pPr>
              <w:jc w:val="center"/>
              <w:rPr>
                <w:bCs/>
              </w:rPr>
            </w:pPr>
          </w:p>
          <w:p w:rsidR="00CE7611" w:rsidRPr="003C5612" w:rsidRDefault="00CE761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3C5612" w:rsidRDefault="00CE761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CE7611" w:rsidRPr="003C5612" w:rsidRDefault="00CE7611" w:rsidP="00F636AD">
            <w:pPr>
              <w:jc w:val="center"/>
              <w:rPr>
                <w:bCs/>
              </w:rPr>
            </w:pPr>
          </w:p>
          <w:p w:rsidR="00CE7611" w:rsidRPr="003C5612" w:rsidRDefault="00CE761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611" w:rsidRPr="002E22D4" w:rsidRDefault="00CE7611" w:rsidP="00CE7611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CE7611" w:rsidRPr="002E22D4" w:rsidRDefault="00CE761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t>Помощь родителей в организации общешкольных, кла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Pr="006C31D0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Шутова Т.О.</w:t>
            </w:r>
            <w:r>
              <w:rPr>
                <w:rFonts w:eastAsia="Batang"/>
                <w:color w:val="000000"/>
                <w:sz w:val="24"/>
                <w:lang w:eastAsia="ru-RU"/>
              </w:rPr>
              <w:t>, классные руководители, родительский комитет класс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Pr="006C31D0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t>Общешкольное родительское соб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Pr="006C31D0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Белик А.Г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Pr="006C31D0" w:rsidRDefault="00CE761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</w:pPr>
            <w:r w:rsidRPr="004E7CBD">
              <w:t>Педагогическое просвещение родителей по вопросам воспитания детей, родительский всеобу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 раз в </w:t>
            </w:r>
            <w:r w:rsidRPr="004E7CBD">
              <w:rPr>
                <w:rFonts w:eastAsia="№Е"/>
                <w:color w:val="000000"/>
                <w:lang w:eastAsia="ru-RU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психолог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Петроченко М.М.</w:t>
            </w:r>
            <w:r>
              <w:rPr>
                <w:rFonts w:eastAsia="Batang"/>
                <w:color w:val="000000"/>
                <w:sz w:val="24"/>
                <w:lang w:eastAsia="ru-RU"/>
              </w:rPr>
              <w:t>, социальный педагог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2560D3">
              <w:rPr>
                <w:rFonts w:eastAsia="Batang"/>
                <w:color w:val="000000"/>
                <w:sz w:val="24"/>
                <w:lang w:eastAsia="ru-RU"/>
              </w:rPr>
              <w:t>Шипель</w:t>
            </w:r>
            <w:proofErr w:type="spellEnd"/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Н.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</w:pPr>
            <w:r w:rsidRPr="004E7CBD">
              <w:t>Информационное оповещение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Заместитель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по ВР Шутова Т.О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Default="00CE761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t>Индивидуальные</w:t>
            </w:r>
            <w:r>
              <w:t xml:space="preserve"> </w:t>
            </w:r>
            <w:r w:rsidRPr="004E7CBD"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Pr="006C31D0" w:rsidRDefault="00CE7611" w:rsidP="00F636A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1-4 класс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Pr="006C31D0" w:rsidRDefault="00CE7611" w:rsidP="0019026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E7CBD">
              <w:rPr>
                <w:color w:val="000000"/>
                <w:sz w:val="28"/>
                <w:szCs w:val="28"/>
              </w:rPr>
              <w:t xml:space="preserve">Совместные с детьми </w:t>
            </w:r>
            <w:r>
              <w:rPr>
                <w:color w:val="000000"/>
                <w:sz w:val="28"/>
                <w:szCs w:val="28"/>
              </w:rPr>
              <w:t>экскурсии, походы выходного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Pr="006C31D0" w:rsidRDefault="00CE7611" w:rsidP="00F636A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Pr="006C31D0" w:rsidRDefault="00CE7611" w:rsidP="0019026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4E7CBD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4E7CBD">
              <w:rPr>
                <w:spacing w:val="-6"/>
                <w:sz w:val="28"/>
                <w:szCs w:val="28"/>
              </w:rPr>
              <w:t>с</w:t>
            </w:r>
            <w:proofErr w:type="gramEnd"/>
          </w:p>
          <w:p w:rsidR="00CE7611" w:rsidRPr="004E7CBD" w:rsidRDefault="00CE7611" w:rsidP="00F636AD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еблагополучными семьями </w:t>
            </w:r>
            <w:r w:rsidRPr="004E7CBD">
              <w:rPr>
                <w:spacing w:val="-6"/>
                <w:sz w:val="28"/>
                <w:szCs w:val="28"/>
              </w:rPr>
              <w:t>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color w:val="000000"/>
              </w:rPr>
            </w:pPr>
            <w:r w:rsidRPr="004E7CBD">
              <w:rPr>
                <w:color w:val="000000"/>
              </w:rPr>
              <w:t xml:space="preserve"> По плану Совета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Pr="006C31D0" w:rsidRDefault="00CE7611" w:rsidP="00F636A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2560D3">
              <w:rPr>
                <w:rFonts w:eastAsia="Batang"/>
                <w:color w:val="000000"/>
                <w:sz w:val="24"/>
                <w:lang w:eastAsia="ru-RU"/>
              </w:rPr>
              <w:t>Шипель</w:t>
            </w:r>
            <w:proofErr w:type="spellEnd"/>
            <w:r w:rsidR="002560D3">
              <w:rPr>
                <w:rFonts w:eastAsia="Batang"/>
                <w:color w:val="000000"/>
                <w:sz w:val="24"/>
                <w:lang w:eastAsia="ru-RU"/>
              </w:rPr>
              <w:t xml:space="preserve"> Н.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Pr="006C31D0" w:rsidRDefault="00CE7611" w:rsidP="0019026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E7611" w:rsidRPr="00A80197" w:rsidTr="00CE76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1C1FED">
              <w:rPr>
                <w:spacing w:val="-6"/>
                <w:sz w:val="28"/>
                <w:szCs w:val="28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F776B8">
              <w:rPr>
                <w:rFonts w:eastAsia="№Е"/>
                <w:color w:val="000000"/>
                <w:lang w:eastAsia="ru-RU"/>
              </w:rPr>
              <w:t xml:space="preserve">1-4 </w:t>
            </w:r>
            <w:proofErr w:type="spellStart"/>
            <w:r w:rsidRPr="00F776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F776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11" w:rsidRPr="004E7CBD" w:rsidRDefault="00CE7611" w:rsidP="00F636AD">
            <w:pPr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611" w:rsidRDefault="00CE7611" w:rsidP="00F636A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11" w:rsidRDefault="00CE7611" w:rsidP="0019026D">
            <w:pPr>
              <w:jc w:val="both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</w:tbl>
    <w:p w:rsidR="000E1AD1" w:rsidRDefault="000E1AD1" w:rsidP="000E1AD1">
      <w:pPr>
        <w:jc w:val="center"/>
        <w:rPr>
          <w:b/>
        </w:rPr>
      </w:pPr>
    </w:p>
    <w:tbl>
      <w:tblPr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1276"/>
        <w:gridCol w:w="2268"/>
        <w:gridCol w:w="1418"/>
        <w:gridCol w:w="1017"/>
      </w:tblGrid>
      <w:tr w:rsidR="002560D3" w:rsidRPr="00A80197" w:rsidTr="00F636AD">
        <w:tc>
          <w:tcPr>
            <w:tcW w:w="10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0D3" w:rsidRPr="00A80197" w:rsidRDefault="002560D3" w:rsidP="00F636AD">
            <w:pPr>
              <w:jc w:val="center"/>
              <w:rPr>
                <w:b/>
                <w:bCs/>
                <w:i/>
              </w:rPr>
            </w:pPr>
          </w:p>
          <w:p w:rsidR="002560D3" w:rsidRDefault="00C77355" w:rsidP="00F636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="002560D3" w:rsidRPr="003C5612">
              <w:rPr>
                <w:b/>
                <w:bCs/>
                <w:iCs/>
              </w:rPr>
              <w:t>. Модуль «Самоуправление»</w:t>
            </w:r>
          </w:p>
          <w:p w:rsidR="002560D3" w:rsidRPr="00A80197" w:rsidRDefault="002560D3" w:rsidP="002560D3">
            <w:pPr>
              <w:rPr>
                <w:b/>
                <w:bCs/>
                <w:i/>
              </w:rPr>
            </w:pPr>
          </w:p>
        </w:tc>
      </w:tr>
      <w:tr w:rsidR="002560D3" w:rsidRPr="00A80197" w:rsidTr="002560D3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60D3" w:rsidRPr="003C5612" w:rsidRDefault="002560D3" w:rsidP="00F636AD">
            <w:pPr>
              <w:jc w:val="center"/>
              <w:rPr>
                <w:bCs/>
              </w:rPr>
            </w:pPr>
          </w:p>
          <w:p w:rsidR="002560D3" w:rsidRPr="003C5612" w:rsidRDefault="002560D3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60D3" w:rsidRPr="003C5612" w:rsidRDefault="002560D3" w:rsidP="00F636AD">
            <w:pPr>
              <w:jc w:val="center"/>
              <w:rPr>
                <w:bCs/>
              </w:rPr>
            </w:pPr>
          </w:p>
          <w:p w:rsidR="002560D3" w:rsidRPr="003C5612" w:rsidRDefault="002560D3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60D3" w:rsidRPr="003C5612" w:rsidRDefault="002560D3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2560D3" w:rsidRPr="003C5612" w:rsidRDefault="002560D3" w:rsidP="00F636AD">
            <w:pPr>
              <w:jc w:val="center"/>
              <w:rPr>
                <w:bCs/>
              </w:rPr>
            </w:pPr>
          </w:p>
          <w:p w:rsidR="002560D3" w:rsidRPr="003C5612" w:rsidRDefault="002560D3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60D3" w:rsidRPr="002560D3" w:rsidRDefault="002560D3" w:rsidP="00F636AD">
            <w:pPr>
              <w:jc w:val="center"/>
              <w:rPr>
                <w:bCs/>
              </w:rPr>
            </w:pPr>
            <w:r w:rsidRPr="002560D3">
              <w:rPr>
                <w:bCs/>
              </w:rPr>
              <w:t>Отметка об исполнении</w:t>
            </w:r>
          </w:p>
          <w:p w:rsidR="002560D3" w:rsidRPr="002560D3" w:rsidRDefault="002560D3" w:rsidP="00F636AD">
            <w:pPr>
              <w:widowControl w:val="0"/>
              <w:spacing w:after="200" w:line="276" w:lineRule="auto"/>
              <w:jc w:val="center"/>
              <w:rPr>
                <w:bCs/>
              </w:rPr>
            </w:pPr>
          </w:p>
        </w:tc>
      </w:tr>
      <w:tr w:rsidR="002560D3" w:rsidRPr="00A80197" w:rsidTr="002560D3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color w:val="000000"/>
              </w:rPr>
              <w:t>Выборы лидеров, активов классов,</w:t>
            </w:r>
            <w:r>
              <w:rPr>
                <w:color w:val="000000"/>
              </w:rPr>
              <w:t xml:space="preserve"> распределение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0D3" w:rsidRPr="00AB6C9E" w:rsidRDefault="002560D3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0D3" w:rsidRDefault="002560D3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2560D3" w:rsidRPr="00AB6C9E" w:rsidRDefault="002560D3" w:rsidP="0019026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0D3" w:rsidRPr="00A80197" w:rsidTr="002560D3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0D3" w:rsidRPr="00AB6C9E" w:rsidRDefault="002560D3" w:rsidP="00F636AD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0D3" w:rsidRDefault="002560D3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2560D3" w:rsidRPr="00AB6C9E" w:rsidRDefault="002560D3" w:rsidP="0019026D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0D3" w:rsidRPr="00A80197" w:rsidTr="002560D3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r w:rsidRPr="004E7CBD"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3" w:rsidRPr="004E7CBD" w:rsidRDefault="002560D3" w:rsidP="00F636A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0D3" w:rsidRPr="00AB6C9E" w:rsidRDefault="002560D3" w:rsidP="00F636AD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0D3" w:rsidRDefault="002560D3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2560D3" w:rsidRPr="00AB6C9E" w:rsidRDefault="002560D3" w:rsidP="0019026D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AD1" w:rsidRDefault="000E1AD1" w:rsidP="00F636AD">
      <w:pPr>
        <w:rPr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843"/>
        <w:gridCol w:w="1559"/>
        <w:gridCol w:w="850"/>
      </w:tblGrid>
      <w:tr w:rsidR="005401CC" w:rsidRPr="00A80197" w:rsidTr="00F636AD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1CC" w:rsidRPr="00A80197" w:rsidRDefault="005401CC" w:rsidP="00F636AD">
            <w:pPr>
              <w:jc w:val="center"/>
              <w:rPr>
                <w:b/>
                <w:bCs/>
                <w:i/>
              </w:rPr>
            </w:pPr>
          </w:p>
          <w:p w:rsidR="00F636AD" w:rsidRDefault="00C77355" w:rsidP="00F636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F636AD">
              <w:rPr>
                <w:b/>
                <w:szCs w:val="24"/>
              </w:rPr>
              <w:t>. Модуль «Музейная педагогика»</w:t>
            </w:r>
          </w:p>
          <w:p w:rsidR="005401CC" w:rsidRPr="002E22D4" w:rsidRDefault="005401CC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F636AD" w:rsidRPr="00A80197" w:rsidTr="00F636A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6AD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6AD" w:rsidRPr="002E22D4" w:rsidRDefault="00F636AD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F636AD" w:rsidRPr="002E22D4" w:rsidRDefault="00F636AD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F636AD" w:rsidRPr="00A80197" w:rsidTr="00F636A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Всей семьей в школьный м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Беспалов А.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6AD" w:rsidRDefault="00F636AD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F636AD" w:rsidRPr="00AB6C9E" w:rsidRDefault="00F636AD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AD" w:rsidRPr="00A80197" w:rsidTr="00F636A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ещение экспозиции школьного музея:</w:t>
            </w:r>
          </w:p>
          <w:p w:rsidR="00F636AD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Летопись школьного дома», </w:t>
            </w:r>
          </w:p>
          <w:p w:rsidR="00F636AD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сто</w:t>
            </w:r>
            <w:proofErr w:type="gramStart"/>
            <w:r>
              <w:rPr>
                <w:rFonts w:ascii="Times New Roman" w:hAnsi="Times New Roman"/>
                <w:sz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 Воинской Славы», </w:t>
            </w:r>
          </w:p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ллея Славы 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о отдельному плану работы музе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Беспалов А.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6AD" w:rsidRPr="00AB6C9E" w:rsidRDefault="00F636AD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F636AD" w:rsidRPr="00A80197" w:rsidTr="00F636A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уроков Мужества на </w:t>
            </w:r>
            <w:proofErr w:type="spellStart"/>
            <w:r>
              <w:rPr>
                <w:rFonts w:ascii="Times New Roman" w:hAnsi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</w:rPr>
              <w:t>-кана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,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3-4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6AD" w:rsidRDefault="00F636AD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F636AD" w:rsidRPr="00AB6C9E" w:rsidRDefault="00F636AD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AD" w:rsidRPr="00A80197" w:rsidTr="00F636A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6AD" w:rsidRPr="00881407" w:rsidRDefault="00F636AD" w:rsidP="00F636A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6AD" w:rsidRPr="00AB6C9E" w:rsidRDefault="00F636AD" w:rsidP="00F636AD">
            <w:pPr>
              <w:jc w:val="both"/>
              <w:rPr>
                <w:sz w:val="24"/>
                <w:szCs w:val="24"/>
              </w:rPr>
            </w:pPr>
          </w:p>
        </w:tc>
      </w:tr>
    </w:tbl>
    <w:p w:rsidR="000E1AD1" w:rsidRDefault="000E1AD1" w:rsidP="000E1AD1">
      <w:pPr>
        <w:jc w:val="center"/>
        <w:rPr>
          <w:b/>
          <w:bCs/>
        </w:rPr>
      </w:pPr>
    </w:p>
    <w:p w:rsidR="000E1AD1" w:rsidRDefault="000E1AD1" w:rsidP="000E1AD1">
      <w:pPr>
        <w:jc w:val="center"/>
        <w:rPr>
          <w:b/>
          <w:bCs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268"/>
        <w:gridCol w:w="1276"/>
        <w:gridCol w:w="922"/>
      </w:tblGrid>
      <w:tr w:rsidR="005401CC" w:rsidRPr="00A80197" w:rsidTr="00F636AD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1CC" w:rsidRPr="00A80197" w:rsidRDefault="005401CC" w:rsidP="00F636AD">
            <w:pPr>
              <w:jc w:val="center"/>
              <w:rPr>
                <w:b/>
                <w:bCs/>
                <w:i/>
              </w:rPr>
            </w:pPr>
          </w:p>
          <w:p w:rsidR="005401CC" w:rsidRPr="002E02A7" w:rsidRDefault="00C77355" w:rsidP="002E02A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5401CC" w:rsidRPr="003C5612">
              <w:rPr>
                <w:b/>
                <w:bCs/>
                <w:iCs/>
              </w:rPr>
              <w:t xml:space="preserve">. </w:t>
            </w:r>
            <w:r w:rsidRPr="00C77355">
              <w:rPr>
                <w:b/>
                <w:bCs/>
                <w:iCs/>
              </w:rPr>
              <w:t xml:space="preserve">Модуль «Детские организации </w:t>
            </w:r>
            <w:proofErr w:type="spellStart"/>
            <w:r w:rsidRPr="00C77355">
              <w:rPr>
                <w:b/>
                <w:bCs/>
                <w:iCs/>
              </w:rPr>
              <w:t>Юнармия</w:t>
            </w:r>
            <w:proofErr w:type="spellEnd"/>
            <w:r w:rsidRPr="00C77355">
              <w:rPr>
                <w:b/>
                <w:bCs/>
                <w:iCs/>
              </w:rPr>
              <w:t xml:space="preserve"> и ЮИД»</w:t>
            </w: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01CC" w:rsidRPr="003C5612" w:rsidRDefault="005401CC" w:rsidP="00F636AD">
            <w:pPr>
              <w:jc w:val="center"/>
              <w:rPr>
                <w:bCs/>
              </w:rPr>
            </w:pPr>
          </w:p>
          <w:p w:rsidR="005401CC" w:rsidRPr="003C5612" w:rsidRDefault="005401CC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01CC" w:rsidRPr="003C5612" w:rsidRDefault="005401CC" w:rsidP="00F636AD">
            <w:pPr>
              <w:jc w:val="center"/>
              <w:rPr>
                <w:bCs/>
              </w:rPr>
            </w:pPr>
          </w:p>
          <w:p w:rsidR="005401CC" w:rsidRPr="003C5612" w:rsidRDefault="005401CC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01CC" w:rsidRPr="003C5612" w:rsidRDefault="005401CC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5401CC" w:rsidRPr="003C5612" w:rsidRDefault="005401CC" w:rsidP="00F636AD">
            <w:pPr>
              <w:jc w:val="center"/>
              <w:rPr>
                <w:bCs/>
              </w:rPr>
            </w:pPr>
          </w:p>
          <w:p w:rsidR="005401CC" w:rsidRPr="003C5612" w:rsidRDefault="005401CC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01CC" w:rsidRPr="002E22D4" w:rsidRDefault="005401CC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5401CC" w:rsidRPr="002E22D4" w:rsidRDefault="005401CC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1C1FED" w:rsidRDefault="005401CC" w:rsidP="00F636AD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акции резервного отряда ЮИД «Зеленая вол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1C1FED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-2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1C1FED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В течение года по плану работы от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Pr="0084021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отряда ЮИД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мянцева И.П.</w:t>
            </w:r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, штаб основного отряда ЮИД, </w:t>
            </w:r>
            <w:proofErr w:type="spellStart"/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84021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r w:rsidRPr="0084021C">
              <w:t xml:space="preserve">Мероприятия, акции </w:t>
            </w:r>
            <w:r>
              <w:t xml:space="preserve">основного </w:t>
            </w:r>
            <w:r w:rsidRPr="0084021C">
              <w:t>отряд</w:t>
            </w:r>
            <w:r>
              <w:t>а ЮИД «Зеленая волна</w:t>
            </w:r>
            <w:r w:rsidRPr="0084021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1C1FED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В течение года по плану работы от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Pr="0084021C" w:rsidRDefault="005401CC" w:rsidP="00E8733E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отряда ЮИД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3E">
              <w:rPr>
                <w:rFonts w:eastAsia="Batang"/>
                <w:color w:val="000000"/>
                <w:sz w:val="24"/>
                <w:szCs w:val="24"/>
                <w:lang w:eastAsia="ru-RU"/>
              </w:rPr>
              <w:t>Дегтярь</w:t>
            </w:r>
            <w:proofErr w:type="spellEnd"/>
            <w:r w:rsidR="00E8733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Ю.П.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, штаб основного отряда ЮИД, </w:t>
            </w:r>
            <w:proofErr w:type="spellStart"/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4021C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84021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84021C" w:rsidRDefault="005401CC" w:rsidP="00F636AD">
            <w:r w:rsidRPr="008977BE">
              <w:t xml:space="preserve">Мероприятия отряда </w:t>
            </w: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  <w:r w:rsidRPr="008977B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Default="005401CC" w:rsidP="00F636AD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В течение года по плану работы от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:rsidR="005401CC" w:rsidRPr="0084021C" w:rsidRDefault="00E8733E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Узун И.Н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Default="005401CC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5401CC" w:rsidRPr="0084021C" w:rsidRDefault="005401CC" w:rsidP="0019026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84021C" w:rsidRDefault="005401CC" w:rsidP="00F636AD">
            <w:r w:rsidRPr="008977BE">
              <w:t>Мероприятия</w:t>
            </w:r>
            <w:r>
              <w:t>, акции</w:t>
            </w:r>
            <w:r w:rsidRPr="008977BE">
              <w:t xml:space="preserve"> </w:t>
            </w:r>
            <w:r>
              <w:t>эко-</w:t>
            </w:r>
            <w:r w:rsidRPr="008977BE">
              <w:t xml:space="preserve">отряда </w:t>
            </w:r>
            <w:r>
              <w:t>«Экологический десант»</w:t>
            </w:r>
            <w:r w:rsidRPr="008977B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Default="005401CC" w:rsidP="00F636AD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 xml:space="preserve">В течение года по плану работы </w:t>
            </w:r>
            <w:r>
              <w:rPr>
                <w:rFonts w:eastAsia="№Е"/>
                <w:color w:val="000000"/>
                <w:lang w:eastAsia="ru-RU"/>
              </w:rPr>
              <w:t>эко-</w:t>
            </w:r>
            <w:r w:rsidRPr="008977BE">
              <w:rPr>
                <w:rFonts w:eastAsia="№Е"/>
                <w:color w:val="000000"/>
                <w:lang w:eastAsia="ru-RU"/>
              </w:rPr>
              <w:t>от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Руководитель эко-отряда, </w:t>
            </w:r>
          </w:p>
          <w:p w:rsidR="005401CC" w:rsidRPr="0084021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 1-4 классов, ст. вожата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84021C" w:rsidRDefault="005401CC" w:rsidP="00F636A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r>
              <w:lastRenderedPageBreak/>
              <w:t xml:space="preserve">Патриотические, </w:t>
            </w:r>
            <w:r w:rsidRPr="007770A8">
              <w:t xml:space="preserve">мемориальные акции, благотворительные концерты совместно </w:t>
            </w:r>
            <w:proofErr w:type="gramStart"/>
            <w:r w:rsidRPr="007770A8">
              <w:t>с</w:t>
            </w:r>
            <w:proofErr w:type="gramEnd"/>
            <w:r w:rsidRPr="007770A8">
              <w:t xml:space="preserve"> </w:t>
            </w:r>
            <w:r>
              <w:t>ПО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pPr>
              <w:jc w:val="center"/>
            </w:pPr>
            <w:r w:rsidRPr="007770A8">
              <w:t>Сентябрь -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Pr="0084021C" w:rsidRDefault="005401CC" w:rsidP="00F636AD">
            <w:pPr>
              <w:rPr>
                <w:sz w:val="24"/>
                <w:szCs w:val="24"/>
              </w:rPr>
            </w:pPr>
            <w:proofErr w:type="spellStart"/>
            <w:r w:rsidRPr="0084021C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4021C">
              <w:rPr>
                <w:sz w:val="24"/>
                <w:szCs w:val="24"/>
              </w:rPr>
              <w:t>р</w:t>
            </w:r>
            <w:proofErr w:type="gramEnd"/>
            <w:r w:rsidRPr="0084021C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 xml:space="preserve"> 1-4 классов</w:t>
            </w:r>
            <w:r w:rsidRPr="0084021C">
              <w:rPr>
                <w:sz w:val="24"/>
                <w:szCs w:val="24"/>
              </w:rPr>
              <w:t>,</w:t>
            </w:r>
          </w:p>
          <w:p w:rsidR="005401CC" w:rsidRPr="007770A8" w:rsidRDefault="005401CC" w:rsidP="00F636AD">
            <w:r w:rsidRPr="0084021C">
              <w:rPr>
                <w:sz w:val="24"/>
                <w:szCs w:val="24"/>
              </w:rPr>
              <w:t>кураторы ПО РДШ, Совет ПО РДШ, Совет школ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/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r>
              <w:t>Церемония торжественного принятия в члены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>
            <w:pPr>
              <w:jc w:val="center"/>
            </w:pPr>
            <w:r w:rsidRPr="007770A8"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Pr="0084021C" w:rsidRDefault="005401CC" w:rsidP="00F636AD">
            <w:pPr>
              <w:rPr>
                <w:sz w:val="24"/>
                <w:szCs w:val="24"/>
              </w:rPr>
            </w:pPr>
            <w:proofErr w:type="spellStart"/>
            <w:r w:rsidRPr="0084021C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4021C">
              <w:rPr>
                <w:sz w:val="24"/>
                <w:szCs w:val="24"/>
              </w:rPr>
              <w:t>р</w:t>
            </w:r>
            <w:proofErr w:type="gramEnd"/>
            <w:r w:rsidRPr="0084021C">
              <w:rPr>
                <w:sz w:val="24"/>
                <w:szCs w:val="24"/>
              </w:rPr>
              <w:t>уководители</w:t>
            </w:r>
            <w:proofErr w:type="spellEnd"/>
            <w:r w:rsidR="008D3591">
              <w:rPr>
                <w:sz w:val="24"/>
                <w:szCs w:val="24"/>
              </w:rPr>
              <w:t xml:space="preserve"> 1-4 класс</w:t>
            </w:r>
            <w:r w:rsidRPr="0084021C">
              <w:rPr>
                <w:sz w:val="24"/>
                <w:szCs w:val="24"/>
              </w:rPr>
              <w:t>,</w:t>
            </w:r>
          </w:p>
          <w:p w:rsidR="005401CC" w:rsidRPr="007770A8" w:rsidRDefault="005401CC" w:rsidP="00F636AD">
            <w:r w:rsidRPr="0084021C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7770A8" w:rsidRDefault="005401CC" w:rsidP="00F636AD"/>
        </w:tc>
      </w:tr>
      <w:tr w:rsidR="005401CC" w:rsidRPr="00A80197" w:rsidTr="005401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8977BE" w:rsidRDefault="005401CC" w:rsidP="00F636AD">
            <w:pPr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8977BE" w:rsidRDefault="005401CC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1-4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C" w:rsidRPr="008977BE" w:rsidRDefault="005401CC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1CC" w:rsidRPr="006C31D0" w:rsidRDefault="005401CC" w:rsidP="00F636AD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8977BE">
              <w:rPr>
                <w:rFonts w:eastAsia="Batang"/>
                <w:color w:val="000000"/>
                <w:sz w:val="24"/>
                <w:lang w:eastAsia="ru-RU"/>
              </w:rPr>
              <w:t>кураторы ПО РДШ, Совет ПО РДШ,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1CC" w:rsidRPr="006C31D0" w:rsidRDefault="005401CC" w:rsidP="00F636AD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</w:tbl>
    <w:p w:rsidR="000E1AD1" w:rsidRDefault="000E1AD1" w:rsidP="000E1AD1">
      <w:pPr>
        <w:jc w:val="center"/>
        <w:rPr>
          <w:b/>
          <w:bCs/>
        </w:rPr>
      </w:pPr>
    </w:p>
    <w:p w:rsidR="000E1AD1" w:rsidRPr="00736273" w:rsidRDefault="000E1AD1" w:rsidP="000E1AD1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1276"/>
        <w:gridCol w:w="2268"/>
        <w:gridCol w:w="1135"/>
        <w:gridCol w:w="992"/>
      </w:tblGrid>
      <w:tr w:rsidR="008D3591" w:rsidRPr="00A80197" w:rsidTr="008D359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591" w:rsidRPr="00A80197" w:rsidRDefault="008D3591" w:rsidP="00F636AD">
            <w:pPr>
              <w:jc w:val="center"/>
              <w:rPr>
                <w:b/>
                <w:bCs/>
                <w:i/>
              </w:rPr>
            </w:pPr>
          </w:p>
          <w:p w:rsidR="008D3591" w:rsidRPr="008D3591" w:rsidRDefault="00C77355" w:rsidP="008D35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8D3591" w:rsidRPr="003C5612">
              <w:rPr>
                <w:b/>
                <w:bCs/>
                <w:iCs/>
              </w:rPr>
              <w:t>. Модуль «</w:t>
            </w:r>
            <w:proofErr w:type="gramStart"/>
            <w:r w:rsidR="008D3591" w:rsidRPr="008977BE">
              <w:rPr>
                <w:b/>
                <w:bCs/>
                <w:iCs/>
              </w:rPr>
              <w:t>Школьные</w:t>
            </w:r>
            <w:proofErr w:type="gramEnd"/>
            <w:r w:rsidR="008D3591" w:rsidRPr="008977BE">
              <w:rPr>
                <w:b/>
                <w:bCs/>
                <w:iCs/>
              </w:rPr>
              <w:t xml:space="preserve"> медиа</w:t>
            </w:r>
            <w:r w:rsidR="008D3591" w:rsidRPr="003C5612">
              <w:rPr>
                <w:b/>
                <w:bCs/>
                <w:iCs/>
              </w:rPr>
              <w:t>»</w:t>
            </w: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2E22D4" w:rsidRDefault="008D3591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8D3591" w:rsidRPr="002E22D4" w:rsidRDefault="008D359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r w:rsidRPr="008977BE">
              <w:t>Стенд с творческими работами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jc w:val="center"/>
            </w:pPr>
            <w:r w:rsidRPr="008977BE"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jc w:val="center"/>
            </w:pPr>
            <w:r w:rsidRPr="008977BE">
              <w:t>Сентябр</w:t>
            </w:r>
            <w:proofErr w:type="gramStart"/>
            <w:r w:rsidRPr="008977BE">
              <w:t>ь-</w:t>
            </w:r>
            <w:proofErr w:type="gramEnd"/>
            <w:r w:rsidRPr="008977BE">
              <w:t xml:space="preserve"> ма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8977BE">
              <w:t xml:space="preserve">Размещение созданных детьми рассказов, стихов, сказок, репортажей в классных стенгазетах и в школьной </w:t>
            </w:r>
            <w:r>
              <w:t>газете</w:t>
            </w:r>
            <w:r w:rsidRPr="008977B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едакция школьн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color w:val="000000"/>
              </w:rPr>
              <w:t>Видео-, фотосъемка классных</w:t>
            </w:r>
            <w:r>
              <w:rPr>
                <w:color w:val="000000"/>
              </w:rPr>
              <w:t xml:space="preserve"> </w:t>
            </w:r>
            <w:r w:rsidRPr="008977BE">
              <w:rPr>
                <w:color w:val="000000"/>
              </w:rPr>
              <w:t>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4021C" w:rsidRDefault="008D3591" w:rsidP="008D3591">
            <w:r>
              <w:t xml:space="preserve">Размещение информации об участиях в акциях и проводимых </w:t>
            </w:r>
            <w:r>
              <w:lastRenderedPageBreak/>
              <w:t xml:space="preserve">мероприятиях в </w:t>
            </w:r>
            <w:r w:rsidRPr="00B70E46">
              <w:t>школьн</w:t>
            </w:r>
            <w:r>
              <w:t xml:space="preserve">ой группе «РДШ МБОУ "Школа № 82 </w:t>
            </w:r>
            <w:r w:rsidRPr="00B70E46">
              <w:t xml:space="preserve">"» в социальной сети </w:t>
            </w:r>
            <w:proofErr w:type="spellStart"/>
            <w:r w:rsidRPr="00B70E46">
              <w:t>ВКонтакте</w:t>
            </w:r>
            <w:proofErr w:type="spellEnd"/>
            <w:r w:rsidRPr="00B70E4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8977BE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8977BE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уководители, р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B70E46">
              <w:lastRenderedPageBreak/>
              <w:t>Фестиваль стенных газет</w:t>
            </w:r>
            <w:r>
              <w:t xml:space="preserve"> «</w:t>
            </w:r>
            <w:r w:rsidRPr="00B70E46">
              <w:t>С Днём учителя Вас!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>
              <w:t>1-5 октяб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. вожатая</w:t>
            </w:r>
          </w:p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B70E46">
              <w:t>Фестиваль стенных газет</w:t>
            </w:r>
            <w:r>
              <w:t xml:space="preserve"> </w:t>
            </w:r>
            <w:r w:rsidRPr="00B70E46">
              <w:t>«Новый год к нам мчится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B70E46"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B70E46">
              <w:t>15-25 декаб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. вожатая</w:t>
            </w:r>
          </w:p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591" w:rsidRPr="007770A8" w:rsidRDefault="008D3591" w:rsidP="00F636AD">
            <w:r w:rsidRPr="007770A8">
              <w:t>Фестиваль стенных газет</w:t>
            </w:r>
          </w:p>
          <w:p w:rsidR="008D3591" w:rsidRPr="007770A8" w:rsidRDefault="008D3591" w:rsidP="00F636AD">
            <w:r w:rsidRPr="007770A8">
              <w:t xml:space="preserve">«Поклонимся великим тем годам..», </w:t>
            </w:r>
            <w:proofErr w:type="gramStart"/>
            <w:r w:rsidRPr="007770A8">
              <w:t>посвящённый</w:t>
            </w:r>
            <w:proofErr w:type="gramEnd"/>
            <w:r w:rsidRPr="007770A8">
              <w:t xml:space="preserve"> </w:t>
            </w:r>
            <w:r>
              <w:t>Дню</w:t>
            </w:r>
            <w:r w:rsidRPr="007770A8">
              <w:t xml:space="preserve">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591" w:rsidRPr="007770A8" w:rsidRDefault="008D3591" w:rsidP="00F636AD">
            <w:pPr>
              <w:jc w:val="center"/>
            </w:pPr>
            <w:r w:rsidRPr="007770A8">
              <w:t>1-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591" w:rsidRPr="007770A8" w:rsidRDefault="008D3591" w:rsidP="00F636AD">
            <w:pPr>
              <w:jc w:val="center"/>
            </w:pPr>
            <w:r>
              <w:t>Май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spellEnd"/>
            <w:r w:rsidRPr="00AB6C9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ст. вожатая</w:t>
            </w:r>
          </w:p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</w:tbl>
    <w:p w:rsidR="000E1AD1" w:rsidRDefault="000E1AD1" w:rsidP="000E1AD1"/>
    <w:p w:rsidR="000E1AD1" w:rsidRDefault="000E1AD1" w:rsidP="000E1AD1"/>
    <w:p w:rsidR="00F636AD" w:rsidRDefault="00F636AD" w:rsidP="000E1AD1"/>
    <w:p w:rsidR="00F636AD" w:rsidRDefault="00F636AD" w:rsidP="000E1AD1"/>
    <w:p w:rsidR="00F636AD" w:rsidRDefault="00F636AD" w:rsidP="000E1AD1"/>
    <w:p w:rsidR="00F636AD" w:rsidRDefault="00F636AD" w:rsidP="000E1AD1"/>
    <w:p w:rsidR="00E8733E" w:rsidRDefault="00E8733E" w:rsidP="000E1AD1"/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268"/>
        <w:gridCol w:w="1276"/>
        <w:gridCol w:w="922"/>
      </w:tblGrid>
      <w:tr w:rsidR="008D3591" w:rsidRPr="00A80197" w:rsidTr="00F636AD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591" w:rsidRPr="00A80197" w:rsidRDefault="008D3591" w:rsidP="00F636AD">
            <w:pPr>
              <w:jc w:val="center"/>
              <w:rPr>
                <w:b/>
                <w:bCs/>
                <w:i/>
              </w:rPr>
            </w:pPr>
          </w:p>
          <w:p w:rsidR="008D3591" w:rsidRPr="008D3591" w:rsidRDefault="00C77355" w:rsidP="008D35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8D3591" w:rsidRPr="003C5612">
              <w:rPr>
                <w:b/>
                <w:bCs/>
                <w:iCs/>
              </w:rPr>
              <w:t>. Модуль «</w:t>
            </w:r>
            <w:r w:rsidR="008D3591" w:rsidRPr="00D6293A">
              <w:rPr>
                <w:b/>
                <w:bCs/>
                <w:iCs/>
              </w:rPr>
              <w:t>Экскурсии, экспедиции, походы</w:t>
            </w:r>
            <w:r w:rsidR="008D3591" w:rsidRPr="003C5612">
              <w:rPr>
                <w:b/>
                <w:bCs/>
                <w:iCs/>
              </w:rPr>
              <w:t>»</w:t>
            </w:r>
          </w:p>
          <w:p w:rsidR="008D3591" w:rsidRPr="00A80197" w:rsidRDefault="008D3591" w:rsidP="0019026D">
            <w:pPr>
              <w:jc w:val="center"/>
              <w:rPr>
                <w:b/>
                <w:bCs/>
                <w:i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2E22D4" w:rsidRDefault="008D3591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8D3591" w:rsidRPr="002E22D4" w:rsidRDefault="008D359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290078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290078">
              <w:rPr>
                <w:rFonts w:eastAsia="№Е"/>
                <w:color w:val="000000"/>
                <w:lang w:eastAsia="ru-RU"/>
              </w:rPr>
              <w:t xml:space="preserve">Посещение театров </w:t>
            </w:r>
            <w:proofErr w:type="gramStart"/>
            <w:r>
              <w:rPr>
                <w:rFonts w:eastAsia="№Е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eastAsia="№Е"/>
                <w:color w:val="000000"/>
                <w:lang w:eastAsia="ru-RU"/>
              </w:rPr>
              <w:t xml:space="preserve">ТЮЗ, театр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М.Горького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C31D0" w:rsidRDefault="008D3591" w:rsidP="00F636AD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C31D0" w:rsidRDefault="008D3591" w:rsidP="00F636AD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Посещение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773C90">
              <w:t xml:space="preserve">Экскурсия в школьный </w:t>
            </w:r>
            <w:r>
              <w:t>муз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ольного музея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 xml:space="preserve"> Экскурсии по 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По плану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773C90">
              <w:t>Поездки на новогодние представления в драматический</w:t>
            </w:r>
            <w:r>
              <w:t>, музыкальный и др.</w:t>
            </w:r>
            <w:r w:rsidRPr="00773C90">
              <w:t xml:space="preserve"> театр</w:t>
            </w:r>
            <w:r>
              <w:t>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3C90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773C90">
              <w:rPr>
                <w:rFonts w:eastAsia="№Е"/>
                <w:color w:val="00000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AD1" w:rsidRDefault="000E1AD1" w:rsidP="000E1AD1"/>
    <w:p w:rsidR="000E1AD1" w:rsidRDefault="000E1AD1" w:rsidP="000E1AD1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268"/>
        <w:gridCol w:w="1417"/>
        <w:gridCol w:w="851"/>
      </w:tblGrid>
      <w:tr w:rsidR="008D3591" w:rsidRPr="00A80197" w:rsidTr="00F636A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591" w:rsidRPr="00A80197" w:rsidRDefault="008D3591" w:rsidP="00F636AD">
            <w:pPr>
              <w:jc w:val="center"/>
              <w:rPr>
                <w:b/>
                <w:bCs/>
                <w:i/>
              </w:rPr>
            </w:pPr>
          </w:p>
          <w:p w:rsidR="008D3591" w:rsidRDefault="00C77355" w:rsidP="00F636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8D3591" w:rsidRPr="003C5612">
              <w:rPr>
                <w:b/>
                <w:bCs/>
                <w:iCs/>
              </w:rPr>
              <w:t>. Модуль «</w:t>
            </w:r>
            <w:r w:rsidR="008D3591" w:rsidRPr="00D6293A">
              <w:rPr>
                <w:b/>
                <w:bCs/>
                <w:iCs/>
              </w:rPr>
              <w:t>Организация предметно-эстетической и комфортной среды</w:t>
            </w:r>
            <w:r w:rsidR="008D3591" w:rsidRPr="003C5612">
              <w:rPr>
                <w:b/>
                <w:bCs/>
                <w:iCs/>
              </w:rPr>
              <w:t>»</w:t>
            </w:r>
          </w:p>
          <w:p w:rsidR="008D3591" w:rsidRPr="00A80197" w:rsidRDefault="008D3591" w:rsidP="00F636AD">
            <w:pPr>
              <w:jc w:val="center"/>
              <w:rPr>
                <w:b/>
                <w:bCs/>
                <w:i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D3591" w:rsidRPr="003C5612" w:rsidRDefault="008D3591" w:rsidP="00F636AD">
            <w:pPr>
              <w:jc w:val="center"/>
              <w:rPr>
                <w:bCs/>
              </w:rPr>
            </w:pPr>
          </w:p>
          <w:p w:rsidR="008D3591" w:rsidRPr="003C5612" w:rsidRDefault="008D3591" w:rsidP="00F636AD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3591" w:rsidRPr="002E22D4" w:rsidRDefault="008D3591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9026D">
              <w:rPr>
                <w:rFonts w:eastAsia="№Е"/>
                <w:color w:val="000000"/>
                <w:lang w:eastAsia="ru-RU"/>
              </w:rPr>
              <w:t>Отметка</w:t>
            </w:r>
            <w:r w:rsidRPr="002E22D4">
              <w:rPr>
                <w:rFonts w:eastAsia="№Е"/>
                <w:color w:val="000000"/>
                <w:lang w:eastAsia="ru-RU"/>
              </w:rPr>
              <w:t xml:space="preserve"> об исполнении</w:t>
            </w:r>
          </w:p>
          <w:p w:rsidR="008D3591" w:rsidRPr="002E22D4" w:rsidRDefault="008D3591" w:rsidP="00F636AD">
            <w:pPr>
              <w:widowControl w:val="0"/>
              <w:spacing w:after="200" w:line="276" w:lineRule="auto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7770A8">
              <w:t xml:space="preserve">Плановый косметический ремонт коридоров </w:t>
            </w:r>
            <w:r>
              <w:t>и классных комнат</w:t>
            </w:r>
            <w:r w:rsidRPr="007770A8">
              <w:t xml:space="preserve"> с учётом позитивной колеровки стен, использования креативных решений окра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Июл</w:t>
            </w:r>
            <w:proofErr w:type="gramStart"/>
            <w:r w:rsidRPr="007770A8">
              <w:t>ь-</w:t>
            </w:r>
            <w:proofErr w:type="gramEnd"/>
            <w:r w:rsidRPr="007770A8">
              <w:t xml:space="preserve"> 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 ВР Шутова Т.О.</w:t>
            </w:r>
            <w:r w:rsidRPr="00AB6C9E">
              <w:rPr>
                <w:sz w:val="24"/>
                <w:szCs w:val="24"/>
              </w:rPr>
              <w:t xml:space="preserve">, </w:t>
            </w:r>
            <w:proofErr w:type="spellStart"/>
            <w:r w:rsidRPr="00AB6C9E">
              <w:rPr>
                <w:sz w:val="24"/>
                <w:szCs w:val="24"/>
              </w:rPr>
              <w:t>кл</w:t>
            </w:r>
            <w:proofErr w:type="gramStart"/>
            <w:r w:rsidRPr="00AB6C9E">
              <w:rPr>
                <w:sz w:val="24"/>
                <w:szCs w:val="24"/>
              </w:rPr>
              <w:t>.р</w:t>
            </w:r>
            <w:proofErr w:type="gramEnd"/>
            <w:r w:rsidRPr="00AB6C9E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 xml:space="preserve">, </w:t>
            </w:r>
            <w:r w:rsidRPr="00AB6C9E">
              <w:rPr>
                <w:sz w:val="24"/>
                <w:szCs w:val="24"/>
              </w:rPr>
              <w:lastRenderedPageBreak/>
              <w:t>родительские комит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7770A8">
              <w:lastRenderedPageBreak/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10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8D3591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  <w:r w:rsidRPr="00AB6C9E">
              <w:rPr>
                <w:sz w:val="24"/>
                <w:szCs w:val="24"/>
              </w:rPr>
              <w:t>, педаго</w:t>
            </w:r>
            <w:proofErr w:type="gramStart"/>
            <w:r w:rsidRPr="00AB6C9E">
              <w:rPr>
                <w:sz w:val="24"/>
                <w:szCs w:val="24"/>
              </w:rPr>
              <w:t>г-</w:t>
            </w:r>
            <w:proofErr w:type="gramEnd"/>
            <w:r w:rsidRPr="00AB6C9E">
              <w:rPr>
                <w:sz w:val="24"/>
                <w:szCs w:val="24"/>
              </w:rPr>
              <w:t xml:space="preserve"> социальный педагог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пель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Pr="00AB6C9E" w:rsidRDefault="008D3591" w:rsidP="0019026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7770A8">
              <w:t>Постоянно действующие стенды «Наше творче</w:t>
            </w:r>
            <w:r>
              <w:t>ство» в холле и коридорах 1</w:t>
            </w:r>
            <w:r w:rsidRPr="007770A8">
              <w:t xml:space="preserve"> и 3 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 xml:space="preserve">Сентябрь </w:t>
            </w:r>
            <w:proofErr w:type="gramStart"/>
            <w:r w:rsidRPr="007770A8">
              <w:t>-м</w:t>
            </w:r>
            <w:proofErr w:type="gramEnd"/>
            <w:r w:rsidRPr="007770A8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Классные руководители</w:t>
            </w:r>
            <w:r w:rsidR="002468A6">
              <w:rPr>
                <w:sz w:val="24"/>
                <w:szCs w:val="24"/>
              </w:rPr>
              <w:t xml:space="preserve"> 1-4 классов</w:t>
            </w:r>
            <w:proofErr w:type="gramStart"/>
            <w:r w:rsidR="002468A6">
              <w:rPr>
                <w:sz w:val="24"/>
                <w:szCs w:val="24"/>
              </w:rPr>
              <w:t xml:space="preserve"> </w:t>
            </w:r>
            <w:r w:rsidRPr="00AB6C9E">
              <w:rPr>
                <w:sz w:val="24"/>
                <w:szCs w:val="24"/>
              </w:rPr>
              <w:t>,</w:t>
            </w:r>
            <w:proofErr w:type="gramEnd"/>
            <w:r w:rsidRPr="00AB6C9E">
              <w:rPr>
                <w:sz w:val="24"/>
                <w:szCs w:val="24"/>
              </w:rPr>
              <w:t xml:space="preserve"> старшая вожа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6A5225"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6A5225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6A5225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2468A6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, старшая вожатая, Совет ПО РД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Pr="00AB6C9E" w:rsidRDefault="008D3591" w:rsidP="00F636AD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r w:rsidRPr="006A5225">
              <w:t>Праздничное украшение кабинетов к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6A5225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6A5225" w:rsidRDefault="008D3591" w:rsidP="00F636A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6A5225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B6C9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2468A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1-4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  <w:p w:rsidR="008D3591" w:rsidRPr="00AB6C9E" w:rsidRDefault="008D3591" w:rsidP="0019026D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7770A8">
              <w:t>Тематические выставки в школьной библиот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 xml:space="preserve">Сентябрь </w:t>
            </w:r>
            <w:proofErr w:type="gramStart"/>
            <w:r w:rsidRPr="007770A8">
              <w:t>-м</w:t>
            </w:r>
            <w:proofErr w:type="gramEnd"/>
            <w:r w:rsidRPr="007770A8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2468A6" w:rsidP="00F63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Pr="00AB6C9E" w:rsidRDefault="008D3591" w:rsidP="0019026D">
            <w:pPr>
              <w:jc w:val="both"/>
              <w:rPr>
                <w:sz w:val="24"/>
                <w:szCs w:val="24"/>
              </w:rPr>
            </w:pPr>
          </w:p>
        </w:tc>
      </w:tr>
      <w:tr w:rsidR="008D3591" w:rsidRPr="00A80197" w:rsidTr="008D35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r w:rsidRPr="007770A8">
              <w:t>Создание торжес</w:t>
            </w:r>
            <w:r>
              <w:t>твенно-мемориальной инсталляции</w:t>
            </w:r>
            <w:r w:rsidRPr="007770A8">
              <w:t xml:space="preserve"> в</w:t>
            </w:r>
            <w:r>
              <w:t xml:space="preserve"> рекреации 1 этажа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1-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91" w:rsidRPr="007770A8" w:rsidRDefault="008D3591" w:rsidP="00F636AD">
            <w:pPr>
              <w:jc w:val="center"/>
            </w:pPr>
            <w:r w:rsidRPr="007770A8">
              <w:t>Апрель-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591" w:rsidRPr="00AB6C9E" w:rsidRDefault="008D3591" w:rsidP="00F636AD">
            <w:pPr>
              <w:jc w:val="both"/>
              <w:rPr>
                <w:sz w:val="24"/>
                <w:szCs w:val="24"/>
              </w:rPr>
            </w:pPr>
            <w:r w:rsidRPr="00AB6C9E">
              <w:rPr>
                <w:sz w:val="24"/>
                <w:szCs w:val="24"/>
              </w:rPr>
              <w:t>актив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Default="008D3591">
            <w:pPr>
              <w:spacing w:after="200" w:line="276" w:lineRule="auto"/>
              <w:rPr>
                <w:sz w:val="24"/>
                <w:szCs w:val="24"/>
              </w:rPr>
            </w:pPr>
          </w:p>
          <w:p w:rsidR="008D3591" w:rsidRPr="00AB6C9E" w:rsidRDefault="008D3591" w:rsidP="0019026D">
            <w:pPr>
              <w:jc w:val="both"/>
              <w:rPr>
                <w:sz w:val="24"/>
                <w:szCs w:val="24"/>
              </w:rPr>
            </w:pPr>
          </w:p>
        </w:tc>
      </w:tr>
    </w:tbl>
    <w:p w:rsidR="000E1AD1" w:rsidRDefault="000E1AD1" w:rsidP="000E1AD1">
      <w:pPr>
        <w:jc w:val="both"/>
      </w:pPr>
    </w:p>
    <w:p w:rsidR="000E1AD1" w:rsidRDefault="000E1AD1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p w:rsidR="00F636AD" w:rsidRDefault="00F636AD" w:rsidP="000E1AD1">
      <w:pPr>
        <w:jc w:val="both"/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126"/>
        <w:gridCol w:w="2268"/>
        <w:gridCol w:w="1134"/>
        <w:gridCol w:w="283"/>
        <w:gridCol w:w="781"/>
      </w:tblGrid>
      <w:tr w:rsidR="002468A6" w:rsidRPr="00A80197" w:rsidTr="00F636AD">
        <w:tc>
          <w:tcPr>
            <w:tcW w:w="9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36AD" w:rsidRPr="00BA0131" w:rsidRDefault="00C77355" w:rsidP="00F636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  <w:r w:rsidR="00F636A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636AD" w:rsidRPr="00BA0131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  <w:p w:rsidR="00F636AD" w:rsidRDefault="00F636AD" w:rsidP="00F636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31">
              <w:rPr>
                <w:rFonts w:ascii="Times New Roman" w:hAnsi="Times New Roman"/>
                <w:b/>
                <w:sz w:val="28"/>
                <w:szCs w:val="28"/>
              </w:rPr>
              <w:t xml:space="preserve">«Правовое просвещение и воспитание </w:t>
            </w:r>
            <w:proofErr w:type="gramStart"/>
            <w:r w:rsidRPr="00BA013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A01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468A6" w:rsidRPr="002468A6" w:rsidRDefault="002468A6" w:rsidP="002468A6">
            <w:pPr>
              <w:jc w:val="center"/>
              <w:rPr>
                <w:b/>
                <w:bCs/>
                <w:iCs/>
              </w:rPr>
            </w:pPr>
          </w:p>
        </w:tc>
      </w:tr>
      <w:tr w:rsidR="009E4497" w:rsidRPr="003C5612" w:rsidTr="009E44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9E4497" w:rsidP="001C190A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9E4497" w:rsidRPr="003C5612" w:rsidTr="001C190A">
        <w:tc>
          <w:tcPr>
            <w:tcW w:w="9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9E4497" w:rsidP="00B7611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97" w:rsidRPr="003C5612" w:rsidTr="001C190A">
        <w:tc>
          <w:tcPr>
            <w:tcW w:w="9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4497" w:rsidRPr="00881407" w:rsidRDefault="00DE1B5A" w:rsidP="001C19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881407">
              <w:rPr>
                <w:b/>
                <w:sz w:val="24"/>
                <w:szCs w:val="24"/>
              </w:rPr>
              <w:t>класс (1 раз в четверть)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Наш класс. Я и мои друзья</w:t>
            </w: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личной безопасности </w:t>
            </w: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поведения и безопасности </w:t>
            </w:r>
            <w:r w:rsidRPr="008814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улице, на дороге, в общественных местах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1955D1" w:rsidRPr="006C31D0" w:rsidTr="00B7611E">
        <w:tc>
          <w:tcPr>
            <w:tcW w:w="817" w:type="dxa"/>
          </w:tcPr>
          <w:p w:rsidR="001955D1" w:rsidRPr="00881407" w:rsidRDefault="001955D1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ом, семья, Родина. Мы – многонациональный народ! Мы разные, но у нас равные права. Толерант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E4497" w:rsidRPr="006C31D0" w:rsidTr="001C190A">
        <w:tc>
          <w:tcPr>
            <w:tcW w:w="9961" w:type="dxa"/>
            <w:gridSpan w:val="7"/>
          </w:tcPr>
          <w:p w:rsidR="009E4497" w:rsidRPr="00335BA9" w:rsidRDefault="00DE1B5A" w:rsidP="009E4497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B7611E" w:rsidRPr="00881407">
              <w:rPr>
                <w:b/>
                <w:sz w:val="24"/>
                <w:szCs w:val="24"/>
              </w:rPr>
              <w:t>класс (1 раз в четверть)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онституция – основной закон страны. Устав школы –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тель, ШУПР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«Охота за сокровищами»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1955D1" w:rsidRPr="007770A8" w:rsidTr="00B7611E">
        <w:tc>
          <w:tcPr>
            <w:tcW w:w="817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4394" w:type="dxa"/>
            <w:gridSpan w:val="2"/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1955D1" w:rsidRPr="00881407" w:rsidRDefault="001955D1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E4497" w:rsidRPr="007770A8" w:rsidTr="001C190A">
        <w:tc>
          <w:tcPr>
            <w:tcW w:w="9961" w:type="dxa"/>
            <w:gridSpan w:val="7"/>
          </w:tcPr>
          <w:p w:rsidR="009E4497" w:rsidRPr="00881407" w:rsidRDefault="00DE1B5A" w:rsidP="001C19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881407">
              <w:rPr>
                <w:b/>
                <w:sz w:val="24"/>
                <w:szCs w:val="24"/>
              </w:rPr>
              <w:t>класс (1 раз в четверть)</w:t>
            </w:r>
          </w:p>
        </w:tc>
      </w:tr>
      <w:tr w:rsidR="00EF0832" w:rsidRPr="007770A8" w:rsidTr="009E4497">
        <w:tc>
          <w:tcPr>
            <w:tcW w:w="817" w:type="dxa"/>
          </w:tcPr>
          <w:p w:rsidR="00EF0832" w:rsidRPr="00881407" w:rsidRDefault="00EF0832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– законы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– гражданин России! Большие и малые законы. Устав школы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EF0832" w:rsidRPr="007770A8" w:rsidTr="009E4497">
        <w:tc>
          <w:tcPr>
            <w:tcW w:w="817" w:type="dxa"/>
          </w:tcPr>
          <w:p w:rsidR="00EF0832" w:rsidRPr="00881407" w:rsidRDefault="00EF0832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и соседи. Разные люди –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EF0832" w:rsidRPr="007770A8" w:rsidTr="009E4497">
        <w:tc>
          <w:tcPr>
            <w:tcW w:w="817" w:type="dxa"/>
          </w:tcPr>
          <w:p w:rsidR="00EF0832" w:rsidRPr="00881407" w:rsidRDefault="00EF0832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F0832" w:rsidRPr="007770A8" w:rsidTr="009E4497">
        <w:tc>
          <w:tcPr>
            <w:tcW w:w="817" w:type="dxa"/>
          </w:tcPr>
          <w:p w:rsidR="00EF0832" w:rsidRPr="00881407" w:rsidRDefault="00EF0832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2268" w:type="dxa"/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EF0832" w:rsidRPr="00881407" w:rsidRDefault="00EF0832" w:rsidP="00656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E4497" w:rsidRPr="007770A8" w:rsidTr="001C190A">
        <w:tc>
          <w:tcPr>
            <w:tcW w:w="9961" w:type="dxa"/>
            <w:gridSpan w:val="7"/>
          </w:tcPr>
          <w:p w:rsidR="009E4497" w:rsidRPr="00881407" w:rsidRDefault="009E4497" w:rsidP="009E44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9E4497" w:rsidRPr="007770A8" w:rsidTr="009E4497">
        <w:tc>
          <w:tcPr>
            <w:tcW w:w="817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Уважать себя – уважать другого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е на защиту от незаконного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Урок-рассужден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ие,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9E4497" w:rsidRPr="007770A8" w:rsidTr="009E4497">
        <w:tc>
          <w:tcPr>
            <w:tcW w:w="817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gridSpan w:val="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9E4497" w:rsidRPr="007770A8" w:rsidTr="009E4497">
        <w:tc>
          <w:tcPr>
            <w:tcW w:w="817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E4497" w:rsidRPr="007770A8" w:rsidTr="009E4497">
        <w:tc>
          <w:tcPr>
            <w:tcW w:w="817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тели</w:t>
            </w:r>
          </w:p>
        </w:tc>
      </w:tr>
    </w:tbl>
    <w:p w:rsidR="000E1AD1" w:rsidRDefault="000E1AD1" w:rsidP="000E1AD1">
      <w:pPr>
        <w:jc w:val="both"/>
      </w:pPr>
    </w:p>
    <w:p w:rsidR="009E4497" w:rsidRPr="001C06F1" w:rsidRDefault="009E4497" w:rsidP="009E449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9E4497" w:rsidRPr="001C06F1" w:rsidRDefault="009E4497" w:rsidP="009E449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0E1AD1" w:rsidRDefault="000E1AD1" w:rsidP="000E1AD1">
      <w:pPr>
        <w:ind w:firstLine="709"/>
        <w:jc w:val="right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268"/>
        <w:gridCol w:w="2126"/>
      </w:tblGrid>
      <w:tr w:rsidR="009E4497" w:rsidRPr="00881407" w:rsidTr="009E4497">
        <w:tc>
          <w:tcPr>
            <w:tcW w:w="70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5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E4497" w:rsidRPr="00881407" w:rsidTr="009E4497">
        <w:tc>
          <w:tcPr>
            <w:tcW w:w="9781" w:type="dxa"/>
            <w:gridSpan w:val="5"/>
          </w:tcPr>
          <w:p w:rsidR="009E4497" w:rsidRPr="00881407" w:rsidRDefault="009E4497" w:rsidP="001C19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Начальное звено (1-4 класс)</w:t>
            </w:r>
          </w:p>
        </w:tc>
      </w:tr>
      <w:tr w:rsidR="009E4497" w:rsidRPr="00881407" w:rsidTr="009E4497">
        <w:tc>
          <w:tcPr>
            <w:tcW w:w="70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ила школьной жизни. Устав школы</w:t>
            </w:r>
          </w:p>
        </w:tc>
        <w:tc>
          <w:tcPr>
            <w:tcW w:w="155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 1-е классы</w:t>
            </w:r>
          </w:p>
        </w:tc>
      </w:tr>
      <w:tr w:rsidR="009E4497" w:rsidRPr="00881407" w:rsidTr="009E4497">
        <w:tc>
          <w:tcPr>
            <w:tcW w:w="70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конодательные акты РФ, направленные на защиту прав ребенка и органы, помогающие родителям в защите прав ребенка</w:t>
            </w:r>
          </w:p>
        </w:tc>
        <w:tc>
          <w:tcPr>
            <w:tcW w:w="155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</w:tr>
      <w:tr w:rsidR="009E4497" w:rsidRPr="00881407" w:rsidTr="009E4497">
        <w:tc>
          <w:tcPr>
            <w:tcW w:w="70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Родители – главные защитники своих детей. Ответственное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155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</w:tr>
      <w:tr w:rsidR="009E4497" w:rsidRPr="00881407" w:rsidTr="009E4497">
        <w:tc>
          <w:tcPr>
            <w:tcW w:w="70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и права – моя ответственность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(совместное мероприятие детей и родителей)</w:t>
            </w:r>
          </w:p>
        </w:tc>
        <w:tc>
          <w:tcPr>
            <w:tcW w:w="1559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</w:tcPr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ШУПР </w:t>
            </w:r>
          </w:p>
          <w:p w:rsidR="009E4497" w:rsidRPr="00881407" w:rsidRDefault="009E4497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-е классы</w:t>
            </w:r>
          </w:p>
        </w:tc>
      </w:tr>
    </w:tbl>
    <w:p w:rsidR="00187B80" w:rsidRDefault="00187B80" w:rsidP="00187B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87B80" w:rsidRDefault="00187B80" w:rsidP="00187B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87B80" w:rsidRDefault="00187B80" w:rsidP="00187B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87B80" w:rsidRPr="001C06F1" w:rsidRDefault="00187B80" w:rsidP="00187B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 по правовому просвещению учите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2693"/>
      </w:tblGrid>
      <w:tr w:rsidR="00D31755" w:rsidRPr="00881407" w:rsidTr="00D31755">
        <w:tc>
          <w:tcPr>
            <w:tcW w:w="70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5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01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1755" w:rsidRPr="00881407" w:rsidTr="00D31755">
        <w:tc>
          <w:tcPr>
            <w:tcW w:w="70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еализация «Базовой программы»</w:t>
            </w:r>
          </w:p>
        </w:tc>
        <w:tc>
          <w:tcPr>
            <w:tcW w:w="155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701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693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31755" w:rsidRPr="00881407" w:rsidTr="00D31755">
        <w:tc>
          <w:tcPr>
            <w:tcW w:w="70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155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701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693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  педагог-психолог</w:t>
            </w:r>
          </w:p>
        </w:tc>
      </w:tr>
      <w:tr w:rsidR="00D31755" w:rsidRPr="00881407" w:rsidTr="00D31755">
        <w:tc>
          <w:tcPr>
            <w:tcW w:w="70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пособы и формы проведения  уроков по правовому воспитанию</w:t>
            </w:r>
          </w:p>
        </w:tc>
        <w:tc>
          <w:tcPr>
            <w:tcW w:w="155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693" w:type="dxa"/>
            <w:shd w:val="clear" w:color="auto" w:fill="auto"/>
          </w:tcPr>
          <w:p w:rsidR="00D31755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МО учителей истории и обществознания</w:t>
            </w:r>
          </w:p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31755" w:rsidRPr="00881407" w:rsidTr="00D31755">
        <w:tc>
          <w:tcPr>
            <w:tcW w:w="70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и внедрения «Базовой программы»</w:t>
            </w:r>
          </w:p>
        </w:tc>
        <w:tc>
          <w:tcPr>
            <w:tcW w:w="1559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2693" w:type="dxa"/>
            <w:shd w:val="clear" w:color="auto" w:fill="auto"/>
          </w:tcPr>
          <w:p w:rsidR="00D31755" w:rsidRPr="00881407" w:rsidRDefault="00D31755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</w:t>
            </w:r>
          </w:p>
        </w:tc>
      </w:tr>
    </w:tbl>
    <w:p w:rsidR="003A6675" w:rsidRPr="00C77355" w:rsidRDefault="000E784F" w:rsidP="001C190A">
      <w:pPr>
        <w:jc w:val="center"/>
        <w:rPr>
          <w:b/>
        </w:rPr>
      </w:pPr>
      <w:r>
        <w:rPr>
          <w:b/>
        </w:rPr>
        <w:t xml:space="preserve">14. </w:t>
      </w:r>
      <w:r w:rsidR="00C77355" w:rsidRPr="00C77355">
        <w:rPr>
          <w:b/>
        </w:rPr>
        <w:t>Модуль «Социально-профилактическая работа»</w:t>
      </w:r>
    </w:p>
    <w:p w:rsidR="00C77355" w:rsidRDefault="00C77355" w:rsidP="00C77355">
      <w:pPr>
        <w:jc w:val="center"/>
      </w:pPr>
    </w:p>
    <w:tbl>
      <w:tblPr>
        <w:tblW w:w="9843" w:type="dxa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126"/>
        <w:gridCol w:w="1712"/>
        <w:gridCol w:w="2500"/>
      </w:tblGrid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ла, события, мероприятия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ы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ата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тветственные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Акция «Внимание, дети!», посвященная началу учебного года</w:t>
            </w:r>
            <w:r>
              <w:rPr>
                <w:rFonts w:ascii="Times New Roman" w:hAnsi="Times New Roman"/>
              </w:rPr>
              <w:t>: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безопасный маршрут в школу и домой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соблюдение  Правил</w:t>
            </w:r>
            <w:r w:rsidRPr="00881407">
              <w:rPr>
                <w:rFonts w:ascii="Times New Roman" w:hAnsi="Times New Roman"/>
              </w:rPr>
              <w:t xml:space="preserve">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-03.09.2022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2C201B" w:rsidRDefault="00C77355" w:rsidP="001C190A">
            <w:pPr>
              <w:pStyle w:val="a7"/>
              <w:rPr>
                <w:rFonts w:ascii="Times New Roman" w:hAnsi="Times New Roman"/>
                <w:sz w:val="20"/>
              </w:rPr>
            </w:pPr>
            <w:r w:rsidRPr="002C201B">
              <w:rPr>
                <w:rFonts w:ascii="Times New Roman" w:hAnsi="Times New Roman"/>
                <w:sz w:val="24"/>
                <w:szCs w:val="28"/>
              </w:rPr>
              <w:lastRenderedPageBreak/>
              <w:t>Классные часы по</w:t>
            </w:r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е жестокого обращения и </w:t>
            </w:r>
            <w:proofErr w:type="spellStart"/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>буллинга</w:t>
            </w:r>
            <w:proofErr w:type="spellEnd"/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-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C77355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  <w:p w:rsidR="00E8733E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филактика кризисов и </w:t>
            </w:r>
            <w:r w:rsidR="0065659D">
              <w:rPr>
                <w:rFonts w:ascii="Times New Roman" w:hAnsi="Times New Roman"/>
              </w:rPr>
              <w:t>суицидов;</w:t>
            </w:r>
          </w:p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 по антитеррористической направленности.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11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-10.09.2022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День большой профилактики 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апрель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Зам. директора по ВР </w:t>
            </w:r>
            <w:r>
              <w:rPr>
                <w:rFonts w:ascii="Times New Roman" w:hAnsi="Times New Roman"/>
              </w:rPr>
              <w:t>Романенко Т</w:t>
            </w:r>
            <w:r w:rsidRPr="008814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., ШУПР Доля Н.В., куратор школьной службы медиации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вное занятие по ПДД (зачетный урок) в связи с ходом детей на каникулы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й час «Предупреждение правонарушений и несчастных случаев. Пропаганда ЗОЖ. Ответственность»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C77355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</w:t>
            </w:r>
          </w:p>
          <w:p w:rsidR="00C77355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</w:t>
            </w:r>
          </w:p>
          <w:p w:rsidR="00C77355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  <w:p w:rsidR="00C77355" w:rsidRPr="00881407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нь правовой помощи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E8733E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2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Школьный уполномоченный по правам ребенка</w:t>
            </w:r>
          </w:p>
        </w:tc>
      </w:tr>
      <w:tr w:rsidR="0065659D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65659D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  <w:p w:rsidR="0065659D" w:rsidRDefault="0065659D" w:rsidP="0065659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филактика кризисов и суицидов;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 по антитеррористической направленности.</w:t>
            </w:r>
          </w:p>
        </w:tc>
        <w:tc>
          <w:tcPr>
            <w:tcW w:w="2126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-21.01.2023</w:t>
            </w:r>
          </w:p>
        </w:tc>
        <w:tc>
          <w:tcPr>
            <w:tcW w:w="2500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65659D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Неделя безопасности: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65659D" w:rsidRDefault="0065659D" w:rsidP="0065659D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  <w:p w:rsidR="0065659D" w:rsidRDefault="0065659D" w:rsidP="0065659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филактика кризисов и суицидов;</w:t>
            </w:r>
          </w:p>
          <w:p w:rsidR="0065659D" w:rsidRPr="00881407" w:rsidRDefault="0065659D" w:rsidP="0065659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 по антитеррористической направленности.</w:t>
            </w:r>
          </w:p>
        </w:tc>
        <w:tc>
          <w:tcPr>
            <w:tcW w:w="2126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-29.04.2023</w:t>
            </w:r>
          </w:p>
        </w:tc>
        <w:tc>
          <w:tcPr>
            <w:tcW w:w="2500" w:type="dxa"/>
            <w:shd w:val="clear" w:color="auto" w:fill="auto"/>
          </w:tcPr>
          <w:p w:rsidR="0065659D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 xml:space="preserve">4 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бластная широкомасштабная акция «Внимание, дети!»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65659D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</w:t>
            </w:r>
            <w:bookmarkStart w:id="1" w:name="_GoBack"/>
            <w:bookmarkEnd w:id="1"/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телефон доверия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, психологическая служба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доверия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0E78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</w:t>
            </w:r>
            <w:r w:rsidR="000E784F">
              <w:rPr>
                <w:rFonts w:ascii="Times New Roman" w:hAnsi="Times New Roman"/>
              </w:rPr>
              <w:t>Петроченко М.М.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здоровья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0E78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, руководитель ШСК </w:t>
            </w:r>
            <w:r w:rsidR="000E784F">
              <w:rPr>
                <w:rFonts w:ascii="Times New Roman" w:hAnsi="Times New Roman"/>
              </w:rPr>
              <w:t>Шутова Т.О.</w:t>
            </w:r>
          </w:p>
        </w:tc>
      </w:tr>
      <w:tr w:rsidR="00C77355" w:rsidRPr="00881407" w:rsidTr="001C190A">
        <w:trPr>
          <w:jc w:val="center"/>
        </w:trPr>
        <w:tc>
          <w:tcPr>
            <w:tcW w:w="3505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филактические классные часы по ПДД, пожарной безопасности, безопасности на </w:t>
            </w:r>
            <w:r>
              <w:rPr>
                <w:rFonts w:ascii="Times New Roman" w:hAnsi="Times New Roman"/>
              </w:rPr>
              <w:lastRenderedPageBreak/>
              <w:t xml:space="preserve">воде, по профилактике кризисных состояний и суицидов, конфликтов,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>, правонарушений и преступлений, самовольных уходов и т.д.</w:t>
            </w:r>
          </w:p>
        </w:tc>
        <w:tc>
          <w:tcPr>
            <w:tcW w:w="2126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4</w:t>
            </w:r>
          </w:p>
        </w:tc>
        <w:tc>
          <w:tcPr>
            <w:tcW w:w="1712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C77355" w:rsidRPr="00881407" w:rsidRDefault="00C77355" w:rsidP="001C190A">
            <w:pPr>
              <w:pStyle w:val="a7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е руководители 1-</w:t>
            </w:r>
            <w:r>
              <w:rPr>
                <w:rFonts w:ascii="Times New Roman" w:hAnsi="Times New Roman"/>
              </w:rPr>
              <w:t>4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</w:tbl>
    <w:p w:rsidR="001C190A" w:rsidRDefault="001C190A" w:rsidP="001C190A"/>
    <w:p w:rsidR="001955D1" w:rsidRDefault="001955D1" w:rsidP="001C190A">
      <w:pPr>
        <w:jc w:val="center"/>
        <w:rPr>
          <w:b/>
          <w:szCs w:val="24"/>
        </w:rPr>
      </w:pPr>
    </w:p>
    <w:p w:rsidR="001C190A" w:rsidRDefault="001C190A" w:rsidP="001C190A">
      <w:pPr>
        <w:jc w:val="center"/>
        <w:rPr>
          <w:b/>
          <w:szCs w:val="24"/>
        </w:rPr>
      </w:pPr>
      <w:r>
        <w:rPr>
          <w:b/>
          <w:szCs w:val="24"/>
        </w:rPr>
        <w:t>15. Модуль «Школьный  спортивный клуб»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715"/>
        <w:gridCol w:w="1722"/>
      </w:tblGrid>
      <w:tr w:rsidR="001C190A" w:rsidRPr="00881407" w:rsidTr="001C190A">
        <w:tc>
          <w:tcPr>
            <w:tcW w:w="3369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715" w:type="dxa"/>
            <w:shd w:val="clear" w:color="auto" w:fill="auto"/>
          </w:tcPr>
          <w:p w:rsidR="001C190A" w:rsidRPr="00881407" w:rsidRDefault="001C190A" w:rsidP="001C190A">
            <w:pPr>
              <w:pStyle w:val="a7"/>
              <w:tabs>
                <w:tab w:val="center" w:pos="2939"/>
              </w:tabs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еселые старты»</w:t>
            </w:r>
          </w:p>
        </w:tc>
        <w:tc>
          <w:tcPr>
            <w:tcW w:w="2126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715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Pr="007F7578" w:rsidRDefault="001C190A" w:rsidP="001C190A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2126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ы рисунков по ЗОЖ</w:t>
            </w:r>
          </w:p>
        </w:tc>
        <w:tc>
          <w:tcPr>
            <w:tcW w:w="2126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шеходные походы</w:t>
            </w:r>
          </w:p>
        </w:tc>
        <w:tc>
          <w:tcPr>
            <w:tcW w:w="2126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2715" w:type="dxa"/>
            <w:shd w:val="clear" w:color="auto" w:fill="auto"/>
          </w:tcPr>
          <w:p w:rsidR="001C190A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</w:tr>
      <w:tr w:rsidR="001C190A" w:rsidRPr="00881407" w:rsidTr="001C190A">
        <w:tc>
          <w:tcPr>
            <w:tcW w:w="3369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2126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shd w:val="clear" w:color="auto" w:fill="auto"/>
          </w:tcPr>
          <w:p w:rsidR="001C190A" w:rsidRPr="00881407" w:rsidRDefault="001C190A" w:rsidP="001C19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Шутова Т.О.</w:t>
            </w:r>
          </w:p>
        </w:tc>
      </w:tr>
    </w:tbl>
    <w:p w:rsidR="001C190A" w:rsidRDefault="001C190A" w:rsidP="00C77355">
      <w:pPr>
        <w:jc w:val="center"/>
      </w:pPr>
    </w:p>
    <w:sectPr w:rsidR="001C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15" w:rsidRDefault="00110D15" w:rsidP="000E1AD1">
      <w:r>
        <w:separator/>
      </w:r>
    </w:p>
  </w:endnote>
  <w:endnote w:type="continuationSeparator" w:id="0">
    <w:p w:rsidR="00110D15" w:rsidRDefault="00110D15" w:rsidP="000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15" w:rsidRDefault="00110D15" w:rsidP="000E1AD1">
      <w:r>
        <w:separator/>
      </w:r>
    </w:p>
  </w:footnote>
  <w:footnote w:type="continuationSeparator" w:id="0">
    <w:p w:rsidR="00110D15" w:rsidRDefault="00110D15" w:rsidP="000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D1"/>
    <w:rsid w:val="000E1AD1"/>
    <w:rsid w:val="000E784F"/>
    <w:rsid w:val="00110D15"/>
    <w:rsid w:val="00144B01"/>
    <w:rsid w:val="00187B80"/>
    <w:rsid w:val="0019026D"/>
    <w:rsid w:val="001955D1"/>
    <w:rsid w:val="001C190A"/>
    <w:rsid w:val="001C264D"/>
    <w:rsid w:val="00235EFA"/>
    <w:rsid w:val="002468A6"/>
    <w:rsid w:val="002560D3"/>
    <w:rsid w:val="002D69A1"/>
    <w:rsid w:val="002E02A7"/>
    <w:rsid w:val="002E22D4"/>
    <w:rsid w:val="003767AF"/>
    <w:rsid w:val="003775A0"/>
    <w:rsid w:val="003A6675"/>
    <w:rsid w:val="004912D5"/>
    <w:rsid w:val="005401CC"/>
    <w:rsid w:val="0065659D"/>
    <w:rsid w:val="00682835"/>
    <w:rsid w:val="007250F7"/>
    <w:rsid w:val="007A4BEC"/>
    <w:rsid w:val="00862312"/>
    <w:rsid w:val="008D3591"/>
    <w:rsid w:val="009D3326"/>
    <w:rsid w:val="009E4497"/>
    <w:rsid w:val="00AB05C2"/>
    <w:rsid w:val="00B201A8"/>
    <w:rsid w:val="00B73964"/>
    <w:rsid w:val="00B7611E"/>
    <w:rsid w:val="00C77355"/>
    <w:rsid w:val="00C867A8"/>
    <w:rsid w:val="00CE7611"/>
    <w:rsid w:val="00D31755"/>
    <w:rsid w:val="00DE1B5A"/>
    <w:rsid w:val="00E8733E"/>
    <w:rsid w:val="00EF0832"/>
    <w:rsid w:val="00F6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1AD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Attribute7">
    <w:name w:val="ParaAttribute7"/>
    <w:rsid w:val="000E1AD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E1AD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E1AD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1A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AD1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E1A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AD1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7A4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F636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rsid w:val="00F636AD"/>
    <w:rPr>
      <w:rFonts w:ascii="Calibri" w:eastAsia="Times New Roman" w:hAnsi="Calibri" w:cs="Times New Roman"/>
      <w:lang w:eastAsia="ru-RU"/>
    </w:rPr>
  </w:style>
  <w:style w:type="character" w:customStyle="1" w:styleId="ListLabel9">
    <w:name w:val="ListLabel 9"/>
    <w:qFormat/>
    <w:rsid w:val="009E44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1AD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Attribute7">
    <w:name w:val="ParaAttribute7"/>
    <w:rsid w:val="000E1AD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E1AD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E1AD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1A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AD1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E1A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AD1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7A4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F636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rsid w:val="00F636AD"/>
    <w:rPr>
      <w:rFonts w:ascii="Calibri" w:eastAsia="Times New Roman" w:hAnsi="Calibri" w:cs="Times New Roman"/>
      <w:lang w:eastAsia="ru-RU"/>
    </w:rPr>
  </w:style>
  <w:style w:type="character" w:customStyle="1" w:styleId="ListLabel9">
    <w:name w:val="ListLabel 9"/>
    <w:qFormat/>
    <w:rsid w:val="009E44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03A-D37B-4299-9754-9E70BDF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5T11:26:00Z</cp:lastPrinted>
  <dcterms:created xsi:type="dcterms:W3CDTF">2022-10-25T11:29:00Z</dcterms:created>
  <dcterms:modified xsi:type="dcterms:W3CDTF">2022-10-25T11:29:00Z</dcterms:modified>
</cp:coreProperties>
</file>